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C1552" w14:textId="77777777" w:rsidR="0085429E" w:rsidRDefault="006A7AF1" w:rsidP="00E16B5A">
      <w:pPr>
        <w:pStyle w:val="Title"/>
        <w:ind w:left="-227"/>
        <w:rPr>
          <w:noProof/>
        </w:rPr>
      </w:pPr>
      <w:r w:rsidRPr="00920D0E">
        <w:t>Establishing a Data Extraction Pipeline</w:t>
      </w:r>
      <w:r>
        <w:rPr>
          <w:noProof/>
        </w:rPr>
        <w:t xml:space="preserve"> </w:t>
      </w:r>
    </w:p>
    <w:p w14:paraId="640A945F" w14:textId="50A4B626" w:rsidR="00CF19D0" w:rsidRPr="00911A14" w:rsidRDefault="00CF19D0" w:rsidP="00ED0A54">
      <w:pPr>
        <w:pStyle w:val="Heading1"/>
        <w:ind w:left="-227"/>
        <w:rPr>
          <w:color w:val="000000" w:themeColor="text1"/>
        </w:rPr>
      </w:pPr>
      <w:r w:rsidRPr="00911A14">
        <w:rPr>
          <w:color w:val="000000" w:themeColor="text1"/>
        </w:rPr>
        <w:t xml:space="preserve">Project context </w:t>
      </w:r>
    </w:p>
    <w:p w14:paraId="45B8DAD2" w14:textId="04B00FF4" w:rsidR="00911A14" w:rsidRPr="00ED0A54" w:rsidRDefault="00911A14" w:rsidP="00A8138D">
      <w:pPr>
        <w:pStyle w:val="ListParagraph"/>
        <w:numPr>
          <w:ilvl w:val="0"/>
          <w:numId w:val="22"/>
        </w:numPr>
        <w:ind w:left="530" w:right="-227"/>
        <w:rPr>
          <w:sz w:val="24"/>
          <w:szCs w:val="24"/>
        </w:rPr>
      </w:pPr>
      <w:r w:rsidRPr="00ED0A54">
        <w:rPr>
          <w:sz w:val="24"/>
          <w:szCs w:val="24"/>
        </w:rPr>
        <w:t>This report describes the extraction</w:t>
      </w:r>
      <w:r w:rsidR="00E84AE3" w:rsidRPr="00ED0A54">
        <w:rPr>
          <w:sz w:val="24"/>
          <w:szCs w:val="24"/>
        </w:rPr>
        <w:t>, transformation and loading</w:t>
      </w:r>
      <w:r w:rsidRPr="00ED0A54">
        <w:rPr>
          <w:sz w:val="24"/>
          <w:szCs w:val="24"/>
        </w:rPr>
        <w:t xml:space="preserve"> of tabular statistical data from Basketball Reference </w:t>
      </w:r>
    </w:p>
    <w:p w14:paraId="5D89565B" w14:textId="0D1CC4A4" w:rsidR="00911A14" w:rsidRPr="00ED0A54" w:rsidRDefault="00911A14" w:rsidP="00A8138D">
      <w:pPr>
        <w:pStyle w:val="ListParagraph"/>
        <w:numPr>
          <w:ilvl w:val="0"/>
          <w:numId w:val="22"/>
        </w:numPr>
        <w:ind w:left="530" w:right="-227"/>
        <w:rPr>
          <w:sz w:val="24"/>
          <w:szCs w:val="24"/>
        </w:rPr>
      </w:pPr>
      <w:r w:rsidRPr="00ED0A54">
        <w:rPr>
          <w:sz w:val="24"/>
          <w:szCs w:val="24"/>
        </w:rPr>
        <w:t>The data in question is per-game statistics from the national Basketball Association (NBA</w:t>
      </w:r>
      <w:r w:rsidR="00ED0A54" w:rsidRPr="00ED0A54">
        <w:rPr>
          <w:sz w:val="24"/>
          <w:szCs w:val="24"/>
        </w:rPr>
        <w:t xml:space="preserve">) </w:t>
      </w:r>
    </w:p>
    <w:p w14:paraId="52ACBCD2" w14:textId="0869B8E5" w:rsidR="00B821F8" w:rsidRPr="00ED0A54" w:rsidRDefault="00B821F8" w:rsidP="00A8138D">
      <w:pPr>
        <w:pStyle w:val="ListParagraph"/>
        <w:numPr>
          <w:ilvl w:val="0"/>
          <w:numId w:val="22"/>
        </w:numPr>
        <w:ind w:left="530" w:right="-227"/>
        <w:rPr>
          <w:sz w:val="24"/>
          <w:szCs w:val="24"/>
        </w:rPr>
      </w:pPr>
      <w:r w:rsidRPr="00ED0A54">
        <w:rPr>
          <w:sz w:val="24"/>
          <w:szCs w:val="24"/>
        </w:rPr>
        <w:t xml:space="preserve">The NBA is the top professional basketball league in North America. It was founded in 1947 and is currently home to the best basketball players in the world. </w:t>
      </w:r>
    </w:p>
    <w:p w14:paraId="47D4A1B9" w14:textId="77777777" w:rsidR="00B821F8" w:rsidRPr="00ED0A54" w:rsidRDefault="00B821F8" w:rsidP="00A8138D">
      <w:pPr>
        <w:pStyle w:val="ListParagraph"/>
        <w:numPr>
          <w:ilvl w:val="0"/>
          <w:numId w:val="22"/>
        </w:numPr>
        <w:ind w:left="530" w:right="-227"/>
        <w:rPr>
          <w:sz w:val="24"/>
          <w:szCs w:val="24"/>
        </w:rPr>
      </w:pPr>
      <w:r w:rsidRPr="00ED0A54">
        <w:rPr>
          <w:sz w:val="24"/>
          <w:szCs w:val="24"/>
        </w:rPr>
        <w:t xml:space="preserve">Basketball Reference is an online depository of basketball statistics, game logs etc for different basketball leagues.  </w:t>
      </w:r>
    </w:p>
    <w:p w14:paraId="7573C49D" w14:textId="3978A839" w:rsidR="00B313D1" w:rsidRDefault="00B313D1" w:rsidP="00E16B5A">
      <w:pPr>
        <w:pStyle w:val="Heading1"/>
        <w:ind w:left="-227"/>
      </w:pPr>
      <w:r w:rsidRPr="00B313D1">
        <w:rPr>
          <w:rStyle w:val="Heading1Char"/>
          <w:color w:val="000000" w:themeColor="text1"/>
        </w:rPr>
        <w:t>Python Modules</w:t>
      </w:r>
    </w:p>
    <w:p w14:paraId="220BF8BF" w14:textId="1C5BA409" w:rsidR="00B313D1" w:rsidRDefault="00B313D1" w:rsidP="00B313D1">
      <w:pPr>
        <w:pStyle w:val="ListParagraph"/>
        <w:numPr>
          <w:ilvl w:val="0"/>
          <w:numId w:val="23"/>
        </w:numPr>
      </w:pPr>
      <w:r>
        <w:t>Pandas</w:t>
      </w:r>
    </w:p>
    <w:p w14:paraId="02B09B48" w14:textId="6A794AB3" w:rsidR="00B313D1" w:rsidRDefault="00B313D1" w:rsidP="00B313D1">
      <w:pPr>
        <w:pStyle w:val="ListParagraph"/>
        <w:numPr>
          <w:ilvl w:val="0"/>
          <w:numId w:val="23"/>
        </w:numPr>
      </w:pPr>
      <w:r>
        <w:t>Bs4 (BeautifulSoup)</w:t>
      </w:r>
    </w:p>
    <w:p w14:paraId="671138B0" w14:textId="6CF36808" w:rsidR="00B313D1" w:rsidRDefault="00B313D1" w:rsidP="00B313D1">
      <w:pPr>
        <w:pStyle w:val="ListParagraph"/>
        <w:numPr>
          <w:ilvl w:val="0"/>
          <w:numId w:val="23"/>
        </w:numPr>
      </w:pPr>
      <w:r>
        <w:t xml:space="preserve">sqlalchemy </w:t>
      </w:r>
    </w:p>
    <w:p w14:paraId="7BBC0632" w14:textId="39BE2092" w:rsidR="00B313D1" w:rsidRDefault="00B313D1" w:rsidP="00B313D1">
      <w:pPr>
        <w:pStyle w:val="ListParagraph"/>
        <w:numPr>
          <w:ilvl w:val="0"/>
          <w:numId w:val="23"/>
        </w:numPr>
      </w:pPr>
      <w:r>
        <w:t>requests</w:t>
      </w:r>
    </w:p>
    <w:p w14:paraId="60A22CA5" w14:textId="77777777" w:rsidR="00976EF2" w:rsidRDefault="00B313D1" w:rsidP="00976EF2">
      <w:pPr>
        <w:pStyle w:val="ListParagraph"/>
        <w:numPr>
          <w:ilvl w:val="0"/>
          <w:numId w:val="23"/>
        </w:numPr>
      </w:pPr>
      <w:r>
        <w:t xml:space="preserve">numpy </w:t>
      </w:r>
    </w:p>
    <w:p w14:paraId="59949E5D" w14:textId="325D6845" w:rsidR="00976EF2" w:rsidRDefault="00976EF2" w:rsidP="00976EF2">
      <w:pPr>
        <w:pStyle w:val="Heading1"/>
        <w:ind w:left="-227"/>
        <w:rPr>
          <w:color w:val="000000" w:themeColor="text1"/>
        </w:rPr>
      </w:pPr>
      <w:r w:rsidRPr="00976EF2">
        <w:rPr>
          <w:color w:val="000000" w:themeColor="text1"/>
        </w:rPr>
        <w:t>Skills Showcased:</w:t>
      </w:r>
    </w:p>
    <w:p w14:paraId="4CE970E9" w14:textId="75FE69FF" w:rsidR="00976EF2" w:rsidRDefault="00976EF2" w:rsidP="00976EF2">
      <w:pPr>
        <w:pStyle w:val="ListParagraph"/>
        <w:numPr>
          <w:ilvl w:val="0"/>
          <w:numId w:val="24"/>
        </w:numPr>
      </w:pPr>
      <w:r>
        <w:t>Ability to implement the Object-Oriented Programming paradigm and utilise inheritance</w:t>
      </w:r>
    </w:p>
    <w:p w14:paraId="06CFAD71" w14:textId="0488A428" w:rsidR="00976EF2" w:rsidRDefault="00976EF2" w:rsidP="00976EF2">
      <w:pPr>
        <w:pStyle w:val="ListParagraph"/>
        <w:numPr>
          <w:ilvl w:val="0"/>
          <w:numId w:val="24"/>
        </w:numPr>
      </w:pPr>
      <w:r>
        <w:t>Webscraping using BeautifulSoup</w:t>
      </w:r>
    </w:p>
    <w:p w14:paraId="2745590A" w14:textId="247AFEC6" w:rsidR="00976EF2" w:rsidRDefault="00976EF2" w:rsidP="00976EF2">
      <w:pPr>
        <w:pStyle w:val="ListParagraph"/>
        <w:numPr>
          <w:ilvl w:val="0"/>
          <w:numId w:val="24"/>
        </w:numPr>
      </w:pPr>
      <w:r>
        <w:t xml:space="preserve">Establish a connection between Python and a local </w:t>
      </w:r>
      <w:r w:rsidR="00375E4C">
        <w:t>My</w:t>
      </w:r>
      <w:r>
        <w:t>SQL server using sqlalchemy</w:t>
      </w:r>
    </w:p>
    <w:p w14:paraId="090E487C" w14:textId="0F4F3019" w:rsidR="00976EF2" w:rsidRDefault="00976EF2" w:rsidP="00976EF2">
      <w:pPr>
        <w:pStyle w:val="ListParagraph"/>
        <w:numPr>
          <w:ilvl w:val="0"/>
          <w:numId w:val="25"/>
        </w:numPr>
      </w:pPr>
      <w:r>
        <w:t>transfer pandas dataframe</w:t>
      </w:r>
      <w:r w:rsidR="005A11B6">
        <w:t>s</w:t>
      </w:r>
      <w:r>
        <w:t xml:space="preserve"> to </w:t>
      </w:r>
      <w:r w:rsidR="005A11B6">
        <w:t xml:space="preserve">tables in a </w:t>
      </w:r>
      <w:r>
        <w:t xml:space="preserve">SQL database </w:t>
      </w:r>
    </w:p>
    <w:p w14:paraId="07A3CA29" w14:textId="6BF4F4B0" w:rsidR="00976EF2" w:rsidRDefault="00976EF2" w:rsidP="00976EF2">
      <w:pPr>
        <w:pStyle w:val="ListParagraph"/>
        <w:numPr>
          <w:ilvl w:val="0"/>
          <w:numId w:val="25"/>
        </w:numPr>
      </w:pPr>
      <w:r>
        <w:t>read SQL tables as pandas dataframe</w:t>
      </w:r>
    </w:p>
    <w:p w14:paraId="2F5BFA53" w14:textId="1FD7F38F" w:rsidR="005A11B6" w:rsidRDefault="005A11B6" w:rsidP="005A11B6">
      <w:pPr>
        <w:pStyle w:val="ListParagraph"/>
        <w:numPr>
          <w:ilvl w:val="0"/>
          <w:numId w:val="26"/>
        </w:numPr>
      </w:pPr>
      <w:r>
        <w:t xml:space="preserve">Query SQL tables using SQL language in Python </w:t>
      </w:r>
    </w:p>
    <w:p w14:paraId="4B98A27F" w14:textId="3F084C82" w:rsidR="005A11B6" w:rsidRPr="00976EF2" w:rsidRDefault="005A11B6" w:rsidP="005A11B6">
      <w:pPr>
        <w:pStyle w:val="ListParagraph"/>
        <w:numPr>
          <w:ilvl w:val="0"/>
          <w:numId w:val="26"/>
        </w:numPr>
      </w:pPr>
      <w:r>
        <w:t>Query pandas dataframe using indexing, filtering etc</w:t>
      </w:r>
    </w:p>
    <w:p w14:paraId="26656814" w14:textId="64DA65E0" w:rsidR="00B313D1" w:rsidRPr="00ED0A54" w:rsidRDefault="00B313D1" w:rsidP="00ED0A54">
      <w:pPr>
        <w:pStyle w:val="Heading1"/>
        <w:ind w:left="-227"/>
        <w:rPr>
          <w:color w:val="000000" w:themeColor="text1"/>
        </w:rPr>
      </w:pPr>
      <w:r w:rsidRPr="00ED0A54">
        <w:rPr>
          <w:color w:val="000000" w:themeColor="text1"/>
        </w:rPr>
        <w:t>Project Outcome</w:t>
      </w:r>
    </w:p>
    <w:p w14:paraId="45E11A0A" w14:textId="71CF57E0" w:rsidR="00ED0A54" w:rsidRPr="00ED0A54" w:rsidRDefault="00B313D1" w:rsidP="00ED0A54">
      <w:pPr>
        <w:ind w:left="-227" w:right="-227"/>
        <w:rPr>
          <w:sz w:val="24"/>
          <w:szCs w:val="24"/>
        </w:rPr>
      </w:pPr>
      <w:r w:rsidRPr="00ED0A54">
        <w:rPr>
          <w:sz w:val="24"/>
          <w:szCs w:val="24"/>
        </w:rPr>
        <w:t xml:space="preserve">In undergoing this </w:t>
      </w:r>
      <w:r w:rsidR="00ED0A54" w:rsidRPr="00ED0A54">
        <w:rPr>
          <w:sz w:val="24"/>
          <w:szCs w:val="24"/>
        </w:rPr>
        <w:t>project,  a p</w:t>
      </w:r>
      <w:r w:rsidR="00ED0A54" w:rsidRPr="00ED0A54">
        <w:rPr>
          <w:sz w:val="24"/>
          <w:szCs w:val="24"/>
        </w:rPr>
        <w:t xml:space="preserve">er-game stats extractor tool </w:t>
      </w:r>
      <w:r w:rsidR="00976EF2">
        <w:rPr>
          <w:sz w:val="24"/>
          <w:szCs w:val="24"/>
        </w:rPr>
        <w:t>was created</w:t>
      </w:r>
      <w:r w:rsidR="00ED0A54" w:rsidRPr="00ED0A54">
        <w:rPr>
          <w:sz w:val="24"/>
          <w:szCs w:val="24"/>
        </w:rPr>
        <w:t xml:space="preserve"> (see file:</w:t>
      </w:r>
      <w:r w:rsidR="00ED0A54" w:rsidRPr="00165790">
        <w:rPr>
          <w:sz w:val="28"/>
          <w:szCs w:val="28"/>
        </w:rPr>
        <w:t xml:space="preserve"> </w:t>
      </w:r>
      <w:r w:rsidR="00165790" w:rsidRPr="00165790">
        <w:rPr>
          <w:sz w:val="24"/>
          <w:szCs w:val="24"/>
        </w:rPr>
        <w:t>” data_pipeline_bball_reference_to_SQL_or_EXCEL.py</w:t>
      </w:r>
      <w:r w:rsidR="00165790" w:rsidRPr="003E2C1B">
        <w:t>”</w:t>
      </w:r>
      <w:r w:rsidR="00165790">
        <w:rPr>
          <w:sz w:val="24"/>
          <w:szCs w:val="24"/>
        </w:rPr>
        <w:t xml:space="preserve">. </w:t>
      </w:r>
      <w:r w:rsidR="00ED0A54" w:rsidRPr="00ED0A54">
        <w:rPr>
          <w:sz w:val="24"/>
          <w:szCs w:val="24"/>
        </w:rPr>
        <w:t xml:space="preserve">it </w:t>
      </w:r>
      <w:r w:rsidR="00ED0A54" w:rsidRPr="00ED0A54">
        <w:rPr>
          <w:sz w:val="24"/>
          <w:szCs w:val="24"/>
        </w:rPr>
        <w:t xml:space="preserve"> scrapes the tabular data from basketball reference and stores in either an EXCEL workbook or a table in the local SQL server</w:t>
      </w:r>
      <w:r w:rsidR="00ED0A54" w:rsidRPr="00ED0A54">
        <w:rPr>
          <w:sz w:val="24"/>
          <w:szCs w:val="24"/>
        </w:rPr>
        <w:t xml:space="preserve">. </w:t>
      </w:r>
      <w:r w:rsidR="00A8138D">
        <w:rPr>
          <w:sz w:val="24"/>
          <w:szCs w:val="24"/>
        </w:rPr>
        <w:t>A flowchart has been made explaining how to use the tool (see page 3)</w:t>
      </w:r>
    </w:p>
    <w:p w14:paraId="2638EF01" w14:textId="67B0B8E3" w:rsidR="00B313D1" w:rsidRDefault="00B313D1" w:rsidP="00B313D1"/>
    <w:p w14:paraId="4BA1ED3E" w14:textId="0E7081F5" w:rsidR="00ED0A54" w:rsidRPr="00A8138D" w:rsidRDefault="00ED0A54" w:rsidP="00A8138D">
      <w:pPr>
        <w:ind w:left="-227"/>
        <w:rPr>
          <w:sz w:val="24"/>
          <w:szCs w:val="24"/>
        </w:rPr>
      </w:pPr>
      <w:r w:rsidRPr="00A8138D">
        <w:rPr>
          <w:sz w:val="24"/>
          <w:szCs w:val="24"/>
        </w:rPr>
        <w:t xml:space="preserve">Note: </w:t>
      </w:r>
    </w:p>
    <w:p w14:paraId="1E174CA6" w14:textId="64A664CD" w:rsidR="00ED0A54" w:rsidRPr="00A8138D" w:rsidRDefault="00ED0A54" w:rsidP="00A8138D">
      <w:pPr>
        <w:pStyle w:val="ListParagraph"/>
        <w:numPr>
          <w:ilvl w:val="0"/>
          <w:numId w:val="22"/>
        </w:numPr>
        <w:ind w:left="530" w:right="-227"/>
        <w:rPr>
          <w:sz w:val="24"/>
          <w:szCs w:val="24"/>
        </w:rPr>
      </w:pPr>
      <w:r w:rsidRPr="00A8138D">
        <w:rPr>
          <w:sz w:val="24"/>
          <w:szCs w:val="24"/>
        </w:rPr>
        <w:t xml:space="preserve">This report is meant to showcase </w:t>
      </w:r>
      <w:r w:rsidR="00E16B5A" w:rsidRPr="00A8138D">
        <w:rPr>
          <w:sz w:val="24"/>
          <w:szCs w:val="24"/>
        </w:rPr>
        <w:t>D</w:t>
      </w:r>
      <w:r w:rsidRPr="00A8138D">
        <w:rPr>
          <w:sz w:val="24"/>
          <w:szCs w:val="24"/>
        </w:rPr>
        <w:t xml:space="preserve">ata </w:t>
      </w:r>
      <w:r w:rsidR="00E16B5A" w:rsidRPr="00A8138D">
        <w:rPr>
          <w:sz w:val="24"/>
          <w:szCs w:val="24"/>
        </w:rPr>
        <w:t>E</w:t>
      </w:r>
      <w:r w:rsidRPr="00A8138D">
        <w:rPr>
          <w:sz w:val="24"/>
          <w:szCs w:val="24"/>
        </w:rPr>
        <w:t xml:space="preserve">ngineering skills hence the following pages will highlight the data extraction, cleaning and loading undergone using python. </w:t>
      </w:r>
    </w:p>
    <w:p w14:paraId="758B644A" w14:textId="5CEE24F7" w:rsidR="00CF19D0" w:rsidRPr="00CF19D0" w:rsidRDefault="00ED0A54" w:rsidP="00CF19D0">
      <w:pPr>
        <w:pStyle w:val="ListParagraph"/>
        <w:numPr>
          <w:ilvl w:val="0"/>
          <w:numId w:val="22"/>
        </w:numPr>
        <w:ind w:left="530" w:right="-227"/>
        <w:sectPr w:rsidR="00CF19D0" w:rsidRPr="00CF19D0" w:rsidSect="0085429E">
          <w:footerReference w:type="default" r:id="rId8"/>
          <w:pgSz w:w="11906" w:h="16838" w:code="9"/>
          <w:pgMar w:top="1121" w:right="993" w:bottom="1134" w:left="1049" w:header="709" w:footer="709" w:gutter="0"/>
          <w:cols w:space="0"/>
          <w:docGrid w:linePitch="360"/>
        </w:sectPr>
      </w:pPr>
      <w:r w:rsidRPr="005A11B6">
        <w:rPr>
          <w:sz w:val="24"/>
          <w:szCs w:val="24"/>
        </w:rPr>
        <w:t>It is part of a larger ongoing data science project which will use the extracted data with linear regression modelling to establish correlation between different player statistics and per</w:t>
      </w:r>
      <w:r w:rsidR="005A11B6">
        <w:rPr>
          <w:sz w:val="24"/>
          <w:szCs w:val="24"/>
        </w:rPr>
        <w:t>-</w:t>
      </w:r>
      <w:r w:rsidRPr="005A11B6">
        <w:rPr>
          <w:sz w:val="24"/>
          <w:szCs w:val="24"/>
        </w:rPr>
        <w:t xml:space="preserve">game scoring </w:t>
      </w:r>
      <w:r w:rsidR="00CF19D0">
        <w:br/>
      </w:r>
    </w:p>
    <w:p w14:paraId="332D2FB3" w14:textId="7550BC30" w:rsidR="00920D0E" w:rsidRDefault="006A7AF1" w:rsidP="006A7AF1">
      <w:pPr>
        <w:pStyle w:val="Heading1"/>
      </w:pPr>
      <w:r w:rsidRPr="006A7AF1">
        <w:rPr>
          <w:color w:val="000000" w:themeColor="text1"/>
          <w:sz w:val="40"/>
          <w:szCs w:val="40"/>
        </w:rPr>
        <w:lastRenderedPageBreak/>
        <w:t>Project Steps</w:t>
      </w:r>
    </w:p>
    <w:p w14:paraId="048B582B" w14:textId="5B59F2C4" w:rsidR="00EC2016" w:rsidRPr="00ED0A54" w:rsidRDefault="003902B5" w:rsidP="00ED0A5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A7AF1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13D6720C" wp14:editId="5EE7D5C0">
                <wp:simplePos x="0" y="0"/>
                <wp:positionH relativeFrom="column">
                  <wp:posOffset>3810</wp:posOffset>
                </wp:positionH>
                <wp:positionV relativeFrom="page">
                  <wp:posOffset>1066800</wp:posOffset>
                </wp:positionV>
                <wp:extent cx="12657455" cy="457200"/>
                <wp:effectExtent l="0" t="0" r="0" b="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7455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D7CF0" id="Rectangle 125" o:spid="_x0000_s1026" style="position:absolute;margin-left:.3pt;margin-top:84pt;width:996.65pt;height:36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" fillcolor="#deeaf6 [664]" stroked="f" strokeweight="1pt">
                <w10:wrap anchory="page"/>
              </v:rect>
            </w:pict>
          </mc:Fallback>
        </mc:AlternateContent>
      </w:r>
      <w:r w:rsidR="00920D0E" w:rsidRPr="00ED0A54">
        <w:rPr>
          <w:sz w:val="24"/>
          <w:szCs w:val="24"/>
        </w:rPr>
        <w:t>Creating a class that scrapes and cleans points per-game data from basketball reference using Beautiful Soup (file : “NBA_webscraping_OOP.py”)</w:t>
      </w:r>
    </w:p>
    <w:p w14:paraId="1C416E6C" w14:textId="7763857E" w:rsidR="00920D0E" w:rsidRPr="00EC2016" w:rsidRDefault="00920D0E" w:rsidP="00EC201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C2016">
        <w:rPr>
          <w:sz w:val="24"/>
          <w:szCs w:val="24"/>
        </w:rPr>
        <w:t xml:space="preserve">Inheriting from this class and establishing </w:t>
      </w:r>
      <w:r w:rsidR="00EC2016" w:rsidRPr="00EC2016">
        <w:rPr>
          <w:sz w:val="24"/>
          <w:szCs w:val="24"/>
        </w:rPr>
        <w:t>loading processes to a local SQL server and/or to a</w:t>
      </w:r>
      <w:r w:rsidR="001925AB">
        <w:rPr>
          <w:sz w:val="24"/>
          <w:szCs w:val="24"/>
        </w:rPr>
        <w:t>n Excel workbook called “Data_store.xlsx”</w:t>
      </w:r>
      <w:r w:rsidR="00EC2016" w:rsidRPr="00EC2016">
        <w:rPr>
          <w:sz w:val="24"/>
          <w:szCs w:val="24"/>
        </w:rPr>
        <w:t xml:space="preserve"> </w:t>
      </w:r>
      <w:r w:rsidR="00693DDF">
        <w:rPr>
          <w:sz w:val="24"/>
          <w:szCs w:val="24"/>
        </w:rPr>
        <w:t>(file: ”</w:t>
      </w:r>
      <w:r w:rsidR="007F4D2C" w:rsidRPr="007F4D2C">
        <w:t xml:space="preserve"> </w:t>
      </w:r>
      <w:r w:rsidR="007F4D2C" w:rsidRPr="007F4D2C">
        <w:rPr>
          <w:sz w:val="24"/>
          <w:szCs w:val="24"/>
        </w:rPr>
        <w:t>data_pipeline_bball_reference_to_SQL_or_EXCEL</w:t>
      </w:r>
      <w:r w:rsidR="00693DDF">
        <w:rPr>
          <w:sz w:val="24"/>
          <w:szCs w:val="24"/>
        </w:rPr>
        <w:t>.py”)</w:t>
      </w:r>
    </w:p>
    <w:p w14:paraId="080975B6" w14:textId="28B662E7" w:rsidR="00A0143A" w:rsidRDefault="00E9216E" w:rsidP="00EC2016">
      <w:pPr>
        <w:pStyle w:val="Heading2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S</w:t>
      </w:r>
      <w:r w:rsidR="00EC2016" w:rsidRPr="00EC2016">
        <w:rPr>
          <w:color w:val="auto"/>
          <w:sz w:val="36"/>
          <w:szCs w:val="36"/>
        </w:rPr>
        <w:t>tep A</w:t>
      </w:r>
      <w:r w:rsidR="00CF19D0">
        <w:rPr>
          <w:color w:val="auto"/>
          <w:sz w:val="36"/>
          <w:szCs w:val="36"/>
        </w:rPr>
        <w:t xml:space="preserve">: Extraction and cleaning </w:t>
      </w:r>
    </w:p>
    <w:p w14:paraId="42FB2B74" w14:textId="21F3C77A" w:rsidR="00EC2016" w:rsidRPr="00E5070C" w:rsidRDefault="002658A1" w:rsidP="00EC2016">
      <w:pPr>
        <w:rPr>
          <w:sz w:val="24"/>
          <w:szCs w:val="24"/>
        </w:rPr>
      </w:pPr>
      <w:r w:rsidRPr="00E5070C">
        <w:rPr>
          <w:sz w:val="24"/>
          <w:szCs w:val="24"/>
        </w:rPr>
        <w:t xml:space="preserve">Highlighted in figure </w:t>
      </w:r>
      <w:r w:rsidR="00E9216E">
        <w:rPr>
          <w:sz w:val="24"/>
          <w:szCs w:val="24"/>
        </w:rPr>
        <w:t>1</w:t>
      </w:r>
      <w:r w:rsidRPr="00E5070C">
        <w:rPr>
          <w:sz w:val="24"/>
          <w:szCs w:val="24"/>
        </w:rPr>
        <w:t xml:space="preserve"> are some of the </w:t>
      </w:r>
      <w:r w:rsidR="00DD03F3" w:rsidRPr="00E5070C">
        <w:rPr>
          <w:sz w:val="24"/>
          <w:szCs w:val="24"/>
        </w:rPr>
        <w:t xml:space="preserve">features of the extracted table that had to be cleaned. </w:t>
      </w:r>
      <w:r w:rsidR="00693DDF" w:rsidRPr="00E5070C">
        <w:rPr>
          <w:sz w:val="24"/>
          <w:szCs w:val="24"/>
        </w:rPr>
        <w:t>In addition, to the cleaning process a year column was added to keep track of the year where the data was extracted.</w:t>
      </w:r>
    </w:p>
    <w:p w14:paraId="6EBEA8B0" w14:textId="203855EF" w:rsidR="00A0143A" w:rsidRDefault="00681C15" w:rsidP="00E065A7">
      <w:pPr>
        <w:tabs>
          <w:tab w:val="right" w:pos="1020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BE90907" wp14:editId="35919BC0">
                <wp:simplePos x="0" y="0"/>
                <wp:positionH relativeFrom="column">
                  <wp:posOffset>-5715</wp:posOffset>
                </wp:positionH>
                <wp:positionV relativeFrom="paragraph">
                  <wp:posOffset>51435</wp:posOffset>
                </wp:positionV>
                <wp:extent cx="13675360" cy="4366895"/>
                <wp:effectExtent l="190500" t="0" r="2540" b="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5360" cy="4366895"/>
                          <a:chOff x="0" y="0"/>
                          <a:chExt cx="13675360" cy="4366895"/>
                        </a:xfrm>
                      </wpg:grpSpPr>
                      <wps:wsp>
                        <wps:cNvPr id="97" name="Connector: Elbow 97"/>
                        <wps:cNvCnPr/>
                        <wps:spPr>
                          <a:xfrm>
                            <a:off x="1465" y="2590800"/>
                            <a:ext cx="460375" cy="1581785"/>
                          </a:xfrm>
                          <a:prstGeom prst="bentConnector3">
                            <a:avLst>
                              <a:gd name="adj1" fmla="val -3963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2" name="Group 112"/>
                        <wpg:cNvGrpSpPr/>
                        <wpg:grpSpPr>
                          <a:xfrm>
                            <a:off x="0" y="0"/>
                            <a:ext cx="13675360" cy="4366895"/>
                            <a:chOff x="0" y="0"/>
                            <a:chExt cx="13675632" cy="4367116"/>
                          </a:xfrm>
                        </wpg:grpSpPr>
                        <wpg:grpSp>
                          <wpg:cNvPr id="81" name="Group 81"/>
                          <wpg:cNvGrpSpPr/>
                          <wpg:grpSpPr>
                            <a:xfrm>
                              <a:off x="0" y="0"/>
                              <a:ext cx="11088956" cy="4367116"/>
                              <a:chOff x="1679497" y="0"/>
                              <a:chExt cx="11089446" cy="4367117"/>
                            </a:xfrm>
                          </wpg:grpSpPr>
                          <wps:wsp>
                            <wps:cNvPr id="63" name="Straight Arrow Connector 63"/>
                            <wps:cNvCnPr/>
                            <wps:spPr>
                              <a:xfrm flipH="1" flipV="1">
                                <a:off x="6291943" y="288472"/>
                                <a:ext cx="0" cy="6337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Straight Arrow Connector 64"/>
                            <wps:cNvCnPr/>
                            <wps:spPr>
                              <a:xfrm flipH="1" flipV="1">
                                <a:off x="5431971" y="288472"/>
                                <a:ext cx="0" cy="6337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9" name="Group 79"/>
                            <wpg:cNvGrpSpPr/>
                            <wpg:grpSpPr>
                              <a:xfrm>
                                <a:off x="1679497" y="0"/>
                                <a:ext cx="11089446" cy="4367117"/>
                                <a:chOff x="1679497" y="0"/>
                                <a:chExt cx="11089446" cy="4367117"/>
                              </a:xfrm>
                            </wpg:grpSpPr>
                            <wpg:grpSp>
                              <wpg:cNvPr id="67" name="Group 67"/>
                              <wpg:cNvGrpSpPr/>
                              <wpg:grpSpPr>
                                <a:xfrm>
                                  <a:off x="1679497" y="0"/>
                                  <a:ext cx="11089446" cy="4367117"/>
                                  <a:chOff x="1790700" y="0"/>
                                  <a:chExt cx="11823700" cy="4656635"/>
                                </a:xfrm>
                              </wpg:grpSpPr>
                              <wpg:grpSp>
                                <wpg:cNvPr id="54" name="Group 54"/>
                                <wpg:cNvGrpSpPr/>
                                <wpg:grpSpPr>
                                  <a:xfrm>
                                    <a:off x="1790700" y="0"/>
                                    <a:ext cx="11823700" cy="4346967"/>
                                    <a:chOff x="0" y="190791"/>
                                    <a:chExt cx="11823700" cy="4346967"/>
                                  </a:xfrm>
                                </wpg:grpSpPr>
                                <wps:wsp>
                                  <wps:cNvPr id="42" name="Straight Arrow Connector 42"/>
                                  <wps:cNvCnPr/>
                                  <wps:spPr>
                                    <a:xfrm flipH="1" flipV="1">
                                      <a:off x="6145530" y="483235"/>
                                      <a:ext cx="0" cy="63436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49" name="Group 49"/>
                                  <wpg:cNvGrpSpPr/>
                                  <wpg:grpSpPr>
                                    <a:xfrm>
                                      <a:off x="0" y="1104900"/>
                                      <a:ext cx="9692224" cy="3432858"/>
                                      <a:chOff x="0" y="0"/>
                                      <a:chExt cx="10388656" cy="3679973"/>
                                    </a:xfrm>
                                  </wpg:grpSpPr>
                                  <wps:wsp>
                                    <wps:cNvPr id="47" name="Text Box 47"/>
                                    <wps:cNvSpPr txBox="1"/>
                                    <wps:spPr>
                                      <a:xfrm>
                                        <a:off x="0" y="3269276"/>
                                        <a:ext cx="10388656" cy="41069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B988C84" w14:textId="443F7C4C" w:rsidR="002F5D0C" w:rsidRPr="009836E5" w:rsidRDefault="002F5D0C" w:rsidP="00DD03F3">
                                          <w:pPr>
                                            <w:pStyle w:val="Caption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Figure </w:t>
                                          </w:r>
                                          <w:r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instrText xml:space="preserve"> SEQ Figure \* ARABIC </w:instrText>
                                          </w:r>
                                          <w:r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E9216E">
                                            <w:rPr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1</w:t>
                                          </w:r>
                                          <w:r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fldChar w:fldCharType="end"/>
                                          </w:r>
                                          <w:r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: </w:t>
                                          </w:r>
                                          <w:r w:rsidR="00681C15"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A slice of the per-game statistics </w:t>
                                          </w:r>
                                          <w:r w:rsidR="00681C1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the 2020-</w:t>
                                          </w:r>
                                          <w:r w:rsidR="00681C15"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2021</w:t>
                                          </w:r>
                                          <w:r w:rsidR="00681C1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 season </w:t>
                                          </w:r>
                                          <w:r w:rsidR="00681C15" w:rsidRPr="009836E5">
                                            <w:rPr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r w:rsidR="00681C15" w:rsidRPr="00693572">
                                            <w:rPr>
                                              <w:rFonts w:cstheme="minorHAnsi"/>
                                              <w:sz w:val="22"/>
                                              <w:szCs w:val="22"/>
                                              <w:shd w:val="clear" w:color="auto" w:fill="FFFFFF"/>
                                            </w:rPr>
                                            <w:t>(2020-21 NBA Player Stats: Per Game | Basketball-Reference.com, 2021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48" name="Picture 4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88600" cy="3270250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wpg:grpSp>
                                <wps:wsp>
                                  <wps:cNvPr id="51" name="Text Box 51"/>
                                  <wps:cNvSpPr txBox="1"/>
                                  <wps:spPr>
                                    <a:xfrm>
                                      <a:off x="99527" y="317490"/>
                                      <a:ext cx="2453122" cy="50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51AFFCF" w14:textId="1004C575" w:rsidR="002F5D0C" w:rsidRDefault="002F5D0C">
                                        <w:r>
                                          <w:t>Percent symbol replaced with ‘_per’ to make headings SQL friendl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" name="Text Box 53"/>
                                  <wps:cNvSpPr txBox="1"/>
                                  <wps:spPr>
                                    <a:xfrm>
                                      <a:off x="10121900" y="190791"/>
                                      <a:ext cx="1701800" cy="901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3EF0B6" w14:textId="3E4F0E4E" w:rsidR="002F5D0C" w:rsidRDefault="002F5D0C">
                                        <w:r>
                                          <w:t>Empty field replaced with ‘nan’ as SQL did not accept empty fields in FLOAT column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5" name="Text Box 55"/>
                                <wps:cNvSpPr txBox="1"/>
                                <wps:spPr>
                                  <a:xfrm>
                                    <a:off x="2284298" y="4346968"/>
                                    <a:ext cx="1701165" cy="3096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20000"/>
                                      <a:lumOff val="8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B2E17C" w14:textId="07EE4791" w:rsidR="002F5D0C" w:rsidRDefault="002F5D0C">
                                      <w:r>
                                        <w:t xml:space="preserve">Rank Column removed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Text Box 57"/>
                                <wps:cNvSpPr txBox="1"/>
                                <wps:spPr>
                                  <a:xfrm>
                                    <a:off x="11582400" y="2051709"/>
                                    <a:ext cx="2032000" cy="5009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20000"/>
                                      <a:lumOff val="8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A9C29E" w14:textId="711F770D" w:rsidR="002F5D0C" w:rsidRDefault="00DE65B8" w:rsidP="00DE42DF">
                                      <w:r>
                                        <w:t>Row of repeated</w:t>
                                      </w:r>
                                      <w:r w:rsidR="002F5D0C">
                                        <w:t xml:space="preserve"> columns</w:t>
                                      </w:r>
                                      <w:r>
                                        <w:t xml:space="preserve"> headings removed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Connector: Elbow 62"/>
                                <wps:cNvCnPr/>
                                <wps:spPr>
                                  <a:xfrm flipH="1" flipV="1">
                                    <a:off x="4343400" y="304800"/>
                                    <a:ext cx="4545458" cy="596900"/>
                                  </a:xfrm>
                                  <a:prstGeom prst="bentConnector3">
                                    <a:avLst>
                                      <a:gd name="adj1" fmla="val 265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Connector: Elbow 65"/>
                                <wps:cNvCnPr/>
                                <wps:spPr>
                                  <a:xfrm flipV="1">
                                    <a:off x="9004300" y="927100"/>
                                    <a:ext cx="3911600" cy="508363"/>
                                  </a:xfrm>
                                  <a:prstGeom prst="bentConnector3">
                                    <a:avLst>
                                      <a:gd name="adj1" fmla="val 100037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" name="Connector: Elbow 66"/>
                                <wps:cNvCnPr/>
                                <wps:spPr>
                                  <a:xfrm flipV="1">
                                    <a:off x="11480800" y="2616200"/>
                                    <a:ext cx="1193800" cy="622300"/>
                                  </a:xfrm>
                                  <a:prstGeom prst="bentConnector3">
                                    <a:avLst>
                                      <a:gd name="adj1" fmla="val 100198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8" name="Rectangle 78"/>
                              <wps:cNvSpPr/>
                              <wps:spPr>
                                <a:xfrm>
                                  <a:off x="6898625" y="889908"/>
                                  <a:ext cx="360000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7" name="Rectangle 107"/>
                          <wps:cNvSpPr/>
                          <wps:spPr>
                            <a:xfrm>
                              <a:off x="10885" y="1836834"/>
                              <a:ext cx="9078568" cy="55076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Rectangle 108"/>
                          <wps:cNvSpPr/>
                          <wps:spPr>
                            <a:xfrm>
                              <a:off x="2155371" y="1836964"/>
                              <a:ext cx="288000" cy="15494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Connector: Elbow 109"/>
                          <wps:cNvCnPr/>
                          <wps:spPr>
                            <a:xfrm flipV="1">
                              <a:off x="8362950" y="1578428"/>
                              <a:ext cx="3192236" cy="258536"/>
                            </a:xfrm>
                            <a:prstGeom prst="bentConnector3">
                              <a:avLst>
                                <a:gd name="adj1" fmla="val 324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Text Box 110"/>
                          <wps:cNvSpPr txBox="1"/>
                          <wps:spPr>
                            <a:xfrm>
                              <a:off x="11596007" y="1023257"/>
                              <a:ext cx="2079625" cy="13716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E8F594" w14:textId="666BDC66" w:rsidR="002F5D0C" w:rsidRDefault="002F5D0C">
                                <w:r>
                                  <w:t>Rows where the Team column (‘Tm’) = ‘TOT’ aggregate the statistics of players who have played for multiple teams in a given season. These rows were removed in the transformation proc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E90907" id="Group 113" o:spid="_x0000_s1026" style="position:absolute;margin-left:-.45pt;margin-top:4.05pt;width:1076.8pt;height:343.85pt;z-index:251756544" coordsize="136753,43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97" o:spid="_x0000_s1027" type="#_x0000_t34" style="position:absolute;left:14;top:25908;width:4604;height:1581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" adj="-8561" strokecolor="black [3213]" strokeweight=".5pt">
                  <v:stroke endarrow="block"/>
                </v:shape>
                <v:group id="Group 112" o:spid="_x0000_s1028" style="position:absolute;width:136753;height:43668" coordsize="136756,4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group id="Group 81" o:spid="_x0000_s1029" style="position:absolute;width:110889;height:43671" coordorigin="16794" coordsize="110894,4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3" o:spid="_x0000_s1030" type="#_x0000_t32" style="position:absolute;left:62919;top:2884;width:0;height:63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" strokecolor="black [3213]" strokeweight=".5pt">
                      <v:stroke endarrow="block" joinstyle="miter"/>
                    </v:shape>
                    <v:shape id="Straight Arrow Connector 64" o:spid="_x0000_s1031" type="#_x0000_t32" style="position:absolute;left:54319;top:2884;width:0;height:63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" strokecolor="black [3213]" strokeweight=".5pt">
                      <v:stroke endarrow="block" joinstyle="miter"/>
                    </v:shape>
                    <v:group id="Group 79" o:spid="_x0000_s1032" style="position:absolute;left:16794;width:110895;height:43671" coordorigin="16794" coordsize="110894,4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v:group id="Group 67" o:spid="_x0000_s1033" style="position:absolute;left:16794;width:110895;height:43671" coordorigin="17907" coordsize="118237,4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group id="Group 54" o:spid="_x0000_s1034" style="position:absolute;left:17907;width:118237;height:43469" coordorigin=",1907" coordsize="118237,4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<v:shape id="Straight Arrow Connector 42" o:spid="_x0000_s1035" type="#_x0000_t32" style="position:absolute;left:61455;top:4832;width:0;height:63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" strokecolor="black [3213]" strokeweight=".5pt">
                            <v:stroke endarrow="block" joinstyle="miter"/>
                          </v:shape>
                          <v:group id="Group 49" o:spid="_x0000_s1036" style="position:absolute;top:11049;width:96922;height:34328" coordsize="103886,36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47" o:spid="_x0000_s1037" type="#_x0000_t202" style="position:absolute;top:32692;width:103886;height:4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GM3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AFeGM3xQAAANsAAAAP&#10;AAAAAAAAAAAAAAAAAAcCAABkcnMvZG93bnJldi54bWxQSwUGAAAAAAMAAwC3AAAA+QIAAAAA&#10;" stroked="f">
                              <v:textbox inset="0,0,0,0">
                                <w:txbxContent>
                                  <w:p w14:paraId="2B988C84" w14:textId="443F7C4C" w:rsidR="002F5D0C" w:rsidRPr="009836E5" w:rsidRDefault="002F5D0C" w:rsidP="00DD03F3">
                                    <w:pPr>
                                      <w:pStyle w:val="Caption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9836E5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Figure </w:t>
                                    </w:r>
                                    <w:r w:rsidRPr="009836E5">
                                      <w:rPr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Pr="009836E5">
                                      <w:rPr>
                                        <w:sz w:val="22"/>
                                        <w:szCs w:val="22"/>
                                      </w:rPr>
                                      <w:instrText xml:space="preserve"> SEQ Figure \* ARABIC </w:instrText>
                                    </w:r>
                                    <w:r w:rsidRPr="009836E5">
                                      <w:rPr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E9216E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 w:rsidRPr="009836E5">
                                      <w:rPr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  <w:r w:rsidRPr="009836E5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: </w:t>
                                    </w:r>
                                    <w:r w:rsidR="00681C15" w:rsidRPr="009836E5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A slice of the per-game statistics </w:t>
                                    </w:r>
                                    <w:r w:rsidR="00681C15">
                                      <w:rPr>
                                        <w:sz w:val="22"/>
                                        <w:szCs w:val="22"/>
                                      </w:rPr>
                                      <w:t>the 2020-</w:t>
                                    </w:r>
                                    <w:r w:rsidR="00681C15" w:rsidRPr="009836E5">
                                      <w:rPr>
                                        <w:sz w:val="22"/>
                                        <w:szCs w:val="22"/>
                                      </w:rPr>
                                      <w:t>2021</w:t>
                                    </w:r>
                                    <w:r w:rsidR="00681C15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season </w:t>
                                    </w:r>
                                    <w:r w:rsidR="00681C15" w:rsidRPr="009836E5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681C15" w:rsidRPr="00693572">
                                      <w:rPr>
                                        <w:rFonts w:cstheme="minorHAnsi"/>
                                        <w:sz w:val="22"/>
                                        <w:szCs w:val="22"/>
                                        <w:shd w:val="clear" w:color="auto" w:fill="FFFFFF"/>
                                      </w:rPr>
                                      <w:t>(2020-21 NBA Player Stats: Per Game | Basketball-Reference.com, 2021)</w:t>
                                    </w:r>
                                  </w:p>
                                </w:txbxContent>
                              </v:textbox>
                            </v:shape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48" o:spid="_x0000_s1038" type="#_x0000_t75" style="position:absolute;width:103886;height:32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" stroked="t" strokecolor="black [3213]" strokeweight="1.5pt">
                              <v:imagedata r:id="rId10" o:title=""/>
                              <v:path arrowok="t"/>
                            </v:shape>
                          </v:group>
                          <v:shape id="Text Box 51" o:spid="_x0000_s1039" type="#_x0000_t202" style="position:absolute;left:995;top:3174;width:24531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" fillcolor="#fbe4d5 [661]" stroked="f" strokeweight=".5pt">
                            <v:textbox>
                              <w:txbxContent>
                                <w:p w14:paraId="551AFFCF" w14:textId="1004C575" w:rsidR="002F5D0C" w:rsidRDefault="002F5D0C">
                                  <w:r>
                                    <w:t>Percent symbol replaced with ‘_per’ to make headings SQL friendly</w:t>
                                  </w:r>
                                </w:p>
                              </w:txbxContent>
                            </v:textbox>
                          </v:shape>
                          <v:shape id="Text Box 53" o:spid="_x0000_s1040" type="#_x0000_t202" style="position:absolute;left:101219;top:1907;width:17018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" fillcolor="#fbe4d5 [661]" stroked="f" strokeweight=".5pt">
                            <v:textbox>
                              <w:txbxContent>
                                <w:p w14:paraId="073EF0B6" w14:textId="3E4F0E4E" w:rsidR="002F5D0C" w:rsidRDefault="002F5D0C">
                                  <w:r>
                                    <w:t>Empty field replaced with ‘nan’ as SQL did not accept empty fields in FLOAT columns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55" o:spid="_x0000_s1041" type="#_x0000_t202" style="position:absolute;left:22842;top:43469;width:1701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" fillcolor="#fbe4d5 [661]" stroked="f" strokeweight=".5pt">
                          <v:textbox>
                            <w:txbxContent>
                              <w:p w14:paraId="31B2E17C" w14:textId="07EE4791" w:rsidR="002F5D0C" w:rsidRDefault="002F5D0C">
                                <w:r>
                                  <w:t xml:space="preserve">Rank Column removed </w:t>
                                </w:r>
                              </w:p>
                            </w:txbxContent>
                          </v:textbox>
                        </v:shape>
                        <v:shape id="Text Box 57" o:spid="_x0000_s1042" type="#_x0000_t202" style="position:absolute;left:115824;top:20517;width:20320;height:5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" fillcolor="#fbe4d5 [661]" stroked="f" strokeweight=".5pt">
                          <v:textbox>
                            <w:txbxContent>
                              <w:p w14:paraId="76A9C29E" w14:textId="711F770D" w:rsidR="002F5D0C" w:rsidRDefault="00DE65B8" w:rsidP="00DE42DF">
                                <w:r>
                                  <w:t>Row of repeated</w:t>
                                </w:r>
                                <w:r w:rsidR="002F5D0C">
                                  <w:t xml:space="preserve"> columns</w:t>
                                </w:r>
                                <w:r>
                                  <w:t xml:space="preserve"> headings removed </w:t>
                                </w:r>
                              </w:p>
                            </w:txbxContent>
                          </v:textbox>
                        </v:shape>
                        <v:shape id="Connector: Elbow 62" o:spid="_x0000_s1043" type="#_x0000_t34" style="position:absolute;left:43434;top:3048;width:45454;height:596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" adj="57" strokecolor="black [3213]" strokeweight=".5pt">
                          <v:stroke endarrow="block"/>
                        </v:shape>
                        <v:shape id="Connector: Elbow 65" o:spid="_x0000_s1044" type="#_x0000_t34" style="position:absolute;left:90043;top:9271;width:39116;height:508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" adj="21608" strokecolor="black [3213]" strokeweight=".5pt">
                          <v:stroke endarrow="block"/>
                        </v:shape>
                        <v:shape id="Connector: Elbow 66" o:spid="_x0000_s1045" type="#_x0000_t34" style="position:absolute;left:114808;top:26162;width:11938;height:622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" adj="21643" strokecolor="black [3213]" strokeweight=".5pt">
                          <v:stroke endarrow="block"/>
                        </v:shape>
                      </v:group>
                      <v:rect id="Rectangle 78" o:spid="_x0000_s1046" style="position:absolute;left:68986;top:889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" filled="f" strokecolor="red" strokeweight="3pt"/>
                    </v:group>
                  </v:group>
                  <v:rect id="Rectangle 107" o:spid="_x0000_s1047" style="position:absolute;left:108;top:18368;width:90786;height:5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" filled="f" strokecolor="red" strokeweight="3pt"/>
                  <v:rect id="Rectangle 108" o:spid="_x0000_s1048" style="position:absolute;left:21553;top:18369;width:2880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" filled="f" strokecolor="red" strokeweight="3pt"/>
                  <v:shape id="Connector: Elbow 109" o:spid="_x0000_s1049" type="#_x0000_t34" style="position:absolute;left:83629;top:15784;width:31922;height:258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" adj="70" strokecolor="black [3213]" strokeweight=".5pt">
                    <v:stroke endarrow="block"/>
                  </v:shape>
                  <v:shape id="Text Box 110" o:spid="_x0000_s1050" type="#_x0000_t202" style="position:absolute;left:115960;top:10232;width:20796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" fillcolor="#fbe4d5 [661]" stroked="f" strokeweight=".5pt">
                    <v:textbox>
                      <w:txbxContent>
                        <w:p w14:paraId="5AE8F594" w14:textId="666BDC66" w:rsidR="002F5D0C" w:rsidRDefault="002F5D0C">
                          <w:r>
                            <w:t>Rows where the Team column (‘Tm’) = ‘TOT’ aggregate the statistics of players who have played for multiple teams in a given season. These rows were removed in the transformation proces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06A2A6" w14:textId="4184C2B2" w:rsidR="00A0143A" w:rsidRDefault="00A0143A" w:rsidP="00E065A7">
      <w:pPr>
        <w:tabs>
          <w:tab w:val="right" w:pos="10206"/>
        </w:tabs>
      </w:pPr>
    </w:p>
    <w:p w14:paraId="2AE12235" w14:textId="7060910F" w:rsidR="00A0143A" w:rsidRDefault="00A0143A" w:rsidP="00E065A7">
      <w:pPr>
        <w:tabs>
          <w:tab w:val="right" w:pos="10206"/>
        </w:tabs>
      </w:pPr>
    </w:p>
    <w:p w14:paraId="42ACE8C9" w14:textId="74D67C99" w:rsidR="00A0143A" w:rsidRDefault="00A0143A" w:rsidP="00E065A7">
      <w:pPr>
        <w:tabs>
          <w:tab w:val="right" w:pos="10206"/>
        </w:tabs>
      </w:pPr>
    </w:p>
    <w:p w14:paraId="71E0BDE5" w14:textId="4C875559" w:rsidR="00A0143A" w:rsidRDefault="00A0143A" w:rsidP="00E065A7">
      <w:pPr>
        <w:tabs>
          <w:tab w:val="right" w:pos="10206"/>
        </w:tabs>
      </w:pPr>
    </w:p>
    <w:p w14:paraId="587B1002" w14:textId="2A8EA9D2" w:rsidR="00A0143A" w:rsidRDefault="00A0143A" w:rsidP="00E065A7">
      <w:pPr>
        <w:tabs>
          <w:tab w:val="right" w:pos="10206"/>
        </w:tabs>
      </w:pPr>
    </w:p>
    <w:p w14:paraId="26AC4276" w14:textId="34E9E966" w:rsidR="00A0143A" w:rsidRDefault="00A0143A" w:rsidP="00E065A7">
      <w:pPr>
        <w:tabs>
          <w:tab w:val="right" w:pos="10206"/>
        </w:tabs>
      </w:pPr>
    </w:p>
    <w:p w14:paraId="422A70CD" w14:textId="51DFBC9A" w:rsidR="00A0143A" w:rsidRDefault="00A0143A" w:rsidP="00E065A7">
      <w:pPr>
        <w:tabs>
          <w:tab w:val="right" w:pos="10206"/>
        </w:tabs>
      </w:pPr>
    </w:p>
    <w:p w14:paraId="49CBA689" w14:textId="48419097" w:rsidR="00A0143A" w:rsidRDefault="00A0143A" w:rsidP="00E065A7">
      <w:pPr>
        <w:tabs>
          <w:tab w:val="right" w:pos="10206"/>
        </w:tabs>
      </w:pPr>
    </w:p>
    <w:p w14:paraId="100F3A7C" w14:textId="18463C4E" w:rsidR="00A0143A" w:rsidRDefault="00A0143A" w:rsidP="00E065A7">
      <w:pPr>
        <w:tabs>
          <w:tab w:val="right" w:pos="10206"/>
        </w:tabs>
      </w:pPr>
    </w:p>
    <w:p w14:paraId="39C0DAAE" w14:textId="695A39E7" w:rsidR="00A0143A" w:rsidRDefault="00A0143A" w:rsidP="00E065A7">
      <w:pPr>
        <w:tabs>
          <w:tab w:val="right" w:pos="10206"/>
        </w:tabs>
      </w:pPr>
    </w:p>
    <w:p w14:paraId="1E4B0C92" w14:textId="0F6CF5C7" w:rsidR="00A0143A" w:rsidRDefault="00601270" w:rsidP="00E065A7">
      <w:pPr>
        <w:tabs>
          <w:tab w:val="right" w:pos="1020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21D8AAA" wp14:editId="4207AD5A">
                <wp:simplePos x="0" y="0"/>
                <wp:positionH relativeFrom="column">
                  <wp:posOffset>3439160</wp:posOffset>
                </wp:positionH>
                <wp:positionV relativeFrom="paragraph">
                  <wp:posOffset>164465</wp:posOffset>
                </wp:positionV>
                <wp:extent cx="10306050" cy="4130040"/>
                <wp:effectExtent l="19050" t="0" r="38100" b="381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6050" cy="4130040"/>
                          <a:chOff x="0" y="0"/>
                          <a:chExt cx="10306050" cy="4130040"/>
                        </a:xfrm>
                      </wpg:grpSpPr>
                      <wps:wsp>
                        <wps:cNvPr id="115" name="Connector: Elbow 115"/>
                        <wps:cNvCnPr/>
                        <wps:spPr>
                          <a:xfrm flipH="1" flipV="1">
                            <a:off x="9226550" y="355600"/>
                            <a:ext cx="850900" cy="863600"/>
                          </a:xfrm>
                          <a:prstGeom prst="bentConnector3">
                            <a:avLst>
                              <a:gd name="adj1" fmla="val 9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7410450" y="0"/>
                            <a:ext cx="1816100" cy="6350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B7924B" w14:textId="07B92313" w:rsidR="002F5D0C" w:rsidRDefault="002F5D0C">
                              <w:r>
                                <w:t>Year column added to show what year the data is taken fr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0" y="1225550"/>
                            <a:ext cx="10306050" cy="2904490"/>
                            <a:chOff x="0" y="0"/>
                            <a:chExt cx="10306199" cy="2904490"/>
                          </a:xfrm>
                        </wpg:grpSpPr>
                        <wpg:grpSp>
                          <wpg:cNvPr id="121" name="Group 121"/>
                          <wpg:cNvGrpSpPr/>
                          <wpg:grpSpPr>
                            <a:xfrm>
                              <a:off x="0" y="0"/>
                              <a:ext cx="10306199" cy="2904490"/>
                              <a:chOff x="0" y="0"/>
                              <a:chExt cx="10306199" cy="2904490"/>
                            </a:xfrm>
                          </wpg:grpSpPr>
                          <wpg:grpSp>
                            <wpg:cNvPr id="111" name="Group 111"/>
                            <wpg:cNvGrpSpPr/>
                            <wpg:grpSpPr>
                              <a:xfrm>
                                <a:off x="0" y="19050"/>
                                <a:ext cx="10299700" cy="2885440"/>
                                <a:chOff x="0" y="0"/>
                                <a:chExt cx="10078629" cy="2823210"/>
                              </a:xfrm>
                            </wpg:grpSpPr>
                            <wpg:grpSp>
                              <wpg:cNvPr id="105" name="Group 105"/>
                              <wpg:cNvGrpSpPr/>
                              <wpg:grpSpPr>
                                <a:xfrm>
                                  <a:off x="46264" y="0"/>
                                  <a:ext cx="10032365" cy="2823210"/>
                                  <a:chOff x="0" y="0"/>
                                  <a:chExt cx="10032365" cy="28232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3" name="Picture 10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32365" cy="2518410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wps:wsp>
                                <wps:cNvPr id="104" name="Text Box 104"/>
                                <wps:cNvSpPr txBox="1"/>
                                <wps:spPr>
                                  <a:xfrm>
                                    <a:off x="87084" y="2556510"/>
                                    <a:ext cx="9917794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C3289A" w14:textId="0D6D4148" w:rsidR="002F5D0C" w:rsidRPr="00AD6E42" w:rsidRDefault="002F5D0C" w:rsidP="00751A7F">
                                      <w:pPr>
                                        <w:pStyle w:val="Caption"/>
                                      </w:pPr>
                                      <w:r>
                                        <w:t xml:space="preserve">Figure </w:t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SEQ Figure \* ARABIC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6A7AF1">
                                        <w:rPr>
                                          <w:noProof/>
                                        </w:rPr>
                                        <w:t>2</w: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t xml:space="preserve">: </w:t>
                                      </w:r>
                                      <w:r w:rsidRPr="005E58DC">
                                        <w:t xml:space="preserve">Dataframe of the transformed data shown in figure </w:t>
                                      </w:r>
                                      <w:r w:rsidR="00681C15"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6" name="Rectangle 106"/>
                              <wps:cNvSpPr/>
                              <wps:spPr>
                                <a:xfrm>
                                  <a:off x="0" y="1118507"/>
                                  <a:ext cx="10075008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7" name="Rectangle 117"/>
                            <wps:cNvSpPr/>
                            <wps:spPr>
                              <a:xfrm>
                                <a:off x="9982199" y="0"/>
                                <a:ext cx="324000" cy="251841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99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2" name="Rectangle 122"/>
                          <wps:cNvSpPr/>
                          <wps:spPr>
                            <a:xfrm>
                              <a:off x="6858000" y="444500"/>
                              <a:ext cx="360000" cy="2540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Rectangle 123"/>
                          <wps:cNvSpPr/>
                          <wps:spPr>
                            <a:xfrm>
                              <a:off x="4483100" y="2336800"/>
                              <a:ext cx="360000" cy="2540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D8AAA" id="Group 102" o:spid="_x0000_s1051" style="position:absolute;margin-left:270.8pt;margin-top:12.95pt;width:811.5pt;height:325.2pt;z-index:251766784" coordsize="103060,4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">
                <v:shape id="Connector: Elbow 115" o:spid="_x0000_s1052" type="#_x0000_t34" style="position:absolute;left:92265;top:3556;width:8509;height:863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" adj="209" strokecolor="black [3213]" strokeweight=".5pt">
                  <v:stroke endarrow="block"/>
                </v:shape>
                <v:shape id="Text Box 116" o:spid="_x0000_s1053" type="#_x0000_t202" style="position:absolute;left:74104;width:18161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" fillcolor="#fbe4d5 [661]" stroked="f" strokeweight=".5pt">
                  <v:textbox>
                    <w:txbxContent>
                      <w:p w14:paraId="5DB7924B" w14:textId="07B92313" w:rsidR="002F5D0C" w:rsidRDefault="002F5D0C">
                        <w:r>
                          <w:t>Year column added to show what year the data is taken from</w:t>
                        </w:r>
                      </w:p>
                    </w:txbxContent>
                  </v:textbox>
                </v:shape>
                <v:group id="Group 124" o:spid="_x0000_s1054" style="position:absolute;top:12255;width:103060;height:29045" coordsize="103061,29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group id="Group 121" o:spid="_x0000_s1055" style="position:absolute;width:103061;height:29044" coordsize="103061,29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group id="Group 111" o:spid="_x0000_s1056" style="position:absolute;top:190;width:102997;height:28854" coordsize="100786,2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group id="Group 105" o:spid="_x0000_s1057" style="position:absolute;left:462;width:100324;height:28232" coordsize="100323,2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shape id="Picture 103" o:spid="_x0000_s1058" type="#_x0000_t75" style="position:absolute;width:100323;height:25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" stroked="t" strokecolor="black [3213]" strokeweight="2.25pt">
                          <v:imagedata r:id="rId12" o:title=""/>
                          <v:path arrowok="t"/>
                        </v:shape>
                        <v:shape id="Text Box 104" o:spid="_x0000_s1059" type="#_x0000_t202" style="position:absolute;left:870;top:25565;width:9917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LAIwwAAANw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yfvMLfM/ECuf4FAAD//wMAUEsBAi0AFAAGAAgAAAAhANvh9svuAAAAhQEAABMAAAAAAAAAAAAA&#10;AAAAAAAAAFtDb250ZW50X1R5cGVzXS54bWxQSwECLQAUAAYACAAAACEAWvQsW78AAAAVAQAACwAA&#10;AAAAAAAAAAAAAAAfAQAAX3JlbHMvLnJlbHNQSwECLQAUAAYACAAAACEADlywCMMAAADcAAAADwAA&#10;AAAAAAAAAAAAAAAHAgAAZHJzL2Rvd25yZXYueG1sUEsFBgAAAAADAAMAtwAAAPcCAAAAAA==&#10;" stroked="f">
                          <v:textbox inset="0,0,0,0">
                            <w:txbxContent>
                              <w:p w14:paraId="33C3289A" w14:textId="0D6D4148" w:rsidR="002F5D0C" w:rsidRPr="00AD6E42" w:rsidRDefault="002F5D0C" w:rsidP="00751A7F">
                                <w:pPr>
                                  <w:pStyle w:val="Caption"/>
                                </w:pPr>
                                <w:r>
                                  <w:t xml:space="preserve">Figur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e \* ARABIC </w:instrText>
                                </w:r>
                                <w:r>
                                  <w:fldChar w:fldCharType="separate"/>
                                </w:r>
                                <w:r w:rsidR="006A7AF1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: </w:t>
                                </w:r>
                                <w:r w:rsidRPr="005E58DC">
                                  <w:t xml:space="preserve">Dataframe of the transformed data shown in figure </w:t>
                                </w:r>
                                <w:r w:rsidR="00681C15"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06" o:spid="_x0000_s1060" style="position:absolute;top:11185;width:10075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" filled="f" strokecolor="#70ad47 [3209]" strokeweight="3pt"/>
                    </v:group>
                    <v:rect id="Rectangle 117" o:spid="_x0000_s1061" style="position:absolute;left:99821;width:3240;height:25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" filled="f" strokecolor="#090" strokeweight="3pt"/>
                  </v:group>
                  <v:rect id="Rectangle 122" o:spid="_x0000_s1062" style="position:absolute;left:68580;top:4445;width:360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" filled="f" strokecolor="#92d050" strokeweight="3pt"/>
                  <v:rect id="Rectangle 123" o:spid="_x0000_s1063" style="position:absolute;left:44831;top:23368;width:360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" filled="f" strokecolor="#92d050" strokeweight="3pt"/>
                </v:group>
              </v:group>
            </w:pict>
          </mc:Fallback>
        </mc:AlternateContent>
      </w:r>
    </w:p>
    <w:p w14:paraId="3F1476BE" w14:textId="2173864B" w:rsidR="00A0143A" w:rsidRDefault="00A0143A" w:rsidP="00E065A7">
      <w:pPr>
        <w:tabs>
          <w:tab w:val="right" w:pos="10206"/>
        </w:tabs>
      </w:pPr>
    </w:p>
    <w:p w14:paraId="494BCBC8" w14:textId="1DFCBFE4" w:rsidR="00A0143A" w:rsidRDefault="00A0143A" w:rsidP="00E065A7">
      <w:pPr>
        <w:tabs>
          <w:tab w:val="right" w:pos="10206"/>
        </w:tabs>
      </w:pPr>
    </w:p>
    <w:p w14:paraId="0D16F44B" w14:textId="5A6A583C" w:rsidR="0094414B" w:rsidRDefault="0094414B" w:rsidP="00E065A7">
      <w:pPr>
        <w:tabs>
          <w:tab w:val="right" w:pos="10206"/>
        </w:tabs>
      </w:pPr>
    </w:p>
    <w:p w14:paraId="4C8EB78C" w14:textId="3B6FA41B" w:rsidR="00A0143A" w:rsidRDefault="00A0143A" w:rsidP="00E065A7">
      <w:pPr>
        <w:tabs>
          <w:tab w:val="right" w:pos="10206"/>
        </w:tabs>
      </w:pPr>
    </w:p>
    <w:p w14:paraId="7FDE4301" w14:textId="44F7692A" w:rsidR="00A0143A" w:rsidRDefault="00681C15" w:rsidP="00E065A7">
      <w:pPr>
        <w:tabs>
          <w:tab w:val="right" w:pos="102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071A7A" wp14:editId="04E66CA3">
                <wp:simplePos x="0" y="0"/>
                <wp:positionH relativeFrom="column">
                  <wp:posOffset>-5715</wp:posOffset>
                </wp:positionH>
                <wp:positionV relativeFrom="page">
                  <wp:posOffset>6741160</wp:posOffset>
                </wp:positionV>
                <wp:extent cx="3314700" cy="2586355"/>
                <wp:effectExtent l="0" t="0" r="0" b="444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5863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0583D" w14:textId="2C11BE3A" w:rsidR="002F5D0C" w:rsidRPr="00E5070C" w:rsidRDefault="00C904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  <w:r w:rsidR="002F5D0C" w:rsidRPr="00E5070C">
                              <w:rPr>
                                <w:b/>
                                <w:bCs/>
                              </w:rPr>
                              <w:t>eading abbreviation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xplained</w:t>
                            </w:r>
                            <w:r w:rsidR="002F5D0C" w:rsidRPr="00E5070C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EE39100" w14:textId="1920EC07" w:rsidR="002F5D0C" w:rsidRDefault="002F5D0C" w:rsidP="00E5070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Pos = Position; Tm = Team;</w:t>
                            </w:r>
                            <w:r w:rsidRPr="00E5070C">
                              <w:t xml:space="preserve"> </w:t>
                            </w:r>
                            <w:r>
                              <w:t xml:space="preserve">MP = Minutes Played </w:t>
                            </w:r>
                          </w:p>
                          <w:p w14:paraId="20800E94" w14:textId="457D0DCE" w:rsidR="002F5D0C" w:rsidRDefault="002F5D0C" w:rsidP="00CC2D5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G = Games Played; GS = Games Started </w:t>
                            </w:r>
                          </w:p>
                          <w:p w14:paraId="1DF4329E" w14:textId="647498BB" w:rsidR="002F5D0C" w:rsidRDefault="002F5D0C" w:rsidP="00CC2D5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FG = Field Goal(s) (made); FGA = ‘’ Attempted</w:t>
                            </w:r>
                          </w:p>
                          <w:p w14:paraId="5A540559" w14:textId="08F111ED" w:rsidR="002F5D0C" w:rsidRDefault="002F5D0C" w:rsidP="00CC2D5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FG_per =  ‘’ percentage; eFG_per = Effective ‘’</w:t>
                            </w:r>
                          </w:p>
                          <w:p w14:paraId="0B18E87C" w14:textId="6776265D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3P = Three pointer(s) (made); 3PA =  ‘’ Attempted</w:t>
                            </w:r>
                          </w:p>
                          <w:p w14:paraId="449D41B3" w14:textId="538C95DF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3P_per =  ‘’ percentage</w:t>
                            </w:r>
                          </w:p>
                          <w:p w14:paraId="2E79DE63" w14:textId="078E78CF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2P = Two Pointer(s) (made); 2PA = …; 2P_per = …</w:t>
                            </w:r>
                          </w:p>
                          <w:p w14:paraId="653AB551" w14:textId="10C0AC8D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FT = Free Throws; FTA = … ; FT_per = …</w:t>
                            </w:r>
                          </w:p>
                          <w:p w14:paraId="4AA859FD" w14:textId="508A73A9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ORB = Offensive Rebound; DRB = Defensive ‘’</w:t>
                            </w:r>
                          </w:p>
                          <w:p w14:paraId="3426312D" w14:textId="0CB91424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TBR = Total ‘’; AST = Assists; BLK = Blocks</w:t>
                            </w:r>
                          </w:p>
                          <w:p w14:paraId="33466C37" w14:textId="7A990DDD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TOV = Turnovers; PF = personal fouls; PTS =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1A7A" id="Text Box 120" o:spid="_x0000_s1064" type="#_x0000_t202" style="position:absolute;margin-left:-.45pt;margin-top:530.8pt;width:261pt;height:203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" fillcolor="#e2efd9 [665]" stroked="f" strokeweight=".5pt">
                <v:textbox>
                  <w:txbxContent>
                    <w:p w14:paraId="5630583D" w14:textId="2C11BE3A" w:rsidR="002F5D0C" w:rsidRPr="00E5070C" w:rsidRDefault="00C904F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</w:t>
                      </w:r>
                      <w:r w:rsidR="002F5D0C" w:rsidRPr="00E5070C">
                        <w:rPr>
                          <w:b/>
                          <w:bCs/>
                        </w:rPr>
                        <w:t>eading abbreviations</w:t>
                      </w:r>
                      <w:r>
                        <w:rPr>
                          <w:b/>
                          <w:bCs/>
                        </w:rPr>
                        <w:t xml:space="preserve"> Explained</w:t>
                      </w:r>
                      <w:r w:rsidR="002F5D0C" w:rsidRPr="00E5070C">
                        <w:rPr>
                          <w:b/>
                          <w:bCs/>
                        </w:rPr>
                        <w:t>:</w:t>
                      </w:r>
                    </w:p>
                    <w:p w14:paraId="7EE39100" w14:textId="1920EC07" w:rsidR="002F5D0C" w:rsidRDefault="002F5D0C" w:rsidP="00E5070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Pos = Position; Tm = Team;</w:t>
                      </w:r>
                      <w:r w:rsidRPr="00E5070C">
                        <w:t xml:space="preserve"> </w:t>
                      </w:r>
                      <w:r>
                        <w:t xml:space="preserve">MP = Minutes Played </w:t>
                      </w:r>
                    </w:p>
                    <w:p w14:paraId="20800E94" w14:textId="457D0DCE" w:rsidR="002F5D0C" w:rsidRDefault="002F5D0C" w:rsidP="00CC2D5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G = Games Played; GS = Games Started </w:t>
                      </w:r>
                    </w:p>
                    <w:p w14:paraId="1DF4329E" w14:textId="647498BB" w:rsidR="002F5D0C" w:rsidRDefault="002F5D0C" w:rsidP="00CC2D5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FG = Field Goal(s) (made); FGA = ‘’ Attempted</w:t>
                      </w:r>
                    </w:p>
                    <w:p w14:paraId="5A540559" w14:textId="08F111ED" w:rsidR="002F5D0C" w:rsidRDefault="002F5D0C" w:rsidP="00CC2D5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FG_per =  ‘’ percentage; eFG_per = Effective ‘’</w:t>
                      </w:r>
                    </w:p>
                    <w:p w14:paraId="0B18E87C" w14:textId="6776265D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3P = Three pointer(s) (made); 3PA =  ‘’ Attempted</w:t>
                      </w:r>
                    </w:p>
                    <w:p w14:paraId="449D41B3" w14:textId="538C95DF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3P_per =  ‘’ percentage</w:t>
                      </w:r>
                    </w:p>
                    <w:p w14:paraId="2E79DE63" w14:textId="078E78CF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2P = Two Pointer(s) (made); 2PA = …; 2P_per = …</w:t>
                      </w:r>
                    </w:p>
                    <w:p w14:paraId="653AB551" w14:textId="10C0AC8D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FT = Free Throws; FTA = … ; FT_per = …</w:t>
                      </w:r>
                    </w:p>
                    <w:p w14:paraId="4AA859FD" w14:textId="508A73A9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ORB = Offensive Rebound; DRB = Defensive ‘’</w:t>
                      </w:r>
                    </w:p>
                    <w:p w14:paraId="3426312D" w14:textId="0CB91424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TBR = Total ‘’; AST = Assists; BLK = Blocks</w:t>
                      </w:r>
                    </w:p>
                    <w:p w14:paraId="33466C37" w14:textId="7A990DDD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TOV = Turnovers; PF = personal fouls; PTS = poin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B61C29D" w14:textId="58CDCF87" w:rsidR="00A0143A" w:rsidRDefault="00A0143A" w:rsidP="00E065A7">
      <w:pPr>
        <w:tabs>
          <w:tab w:val="right" w:pos="10206"/>
        </w:tabs>
      </w:pPr>
    </w:p>
    <w:p w14:paraId="085B6CA5" w14:textId="2850692E" w:rsidR="00A0143A" w:rsidRDefault="00A0143A" w:rsidP="00E065A7">
      <w:pPr>
        <w:tabs>
          <w:tab w:val="right" w:pos="10206"/>
        </w:tabs>
      </w:pPr>
    </w:p>
    <w:p w14:paraId="286FDF28" w14:textId="5258F030" w:rsidR="00A0143A" w:rsidRDefault="00A0143A" w:rsidP="00E065A7">
      <w:pPr>
        <w:tabs>
          <w:tab w:val="right" w:pos="10206"/>
        </w:tabs>
      </w:pPr>
    </w:p>
    <w:p w14:paraId="7391134C" w14:textId="3640D53E" w:rsidR="00A0143A" w:rsidRDefault="00A0143A" w:rsidP="00E065A7">
      <w:pPr>
        <w:tabs>
          <w:tab w:val="right" w:pos="10206"/>
        </w:tabs>
      </w:pPr>
    </w:p>
    <w:p w14:paraId="12F729EF" w14:textId="5EF8BFF7" w:rsidR="00A0143A" w:rsidRDefault="00A0143A" w:rsidP="00E065A7">
      <w:pPr>
        <w:tabs>
          <w:tab w:val="right" w:pos="10206"/>
        </w:tabs>
      </w:pPr>
    </w:p>
    <w:p w14:paraId="27A0F2BC" w14:textId="34D67936" w:rsidR="00A0143A" w:rsidRDefault="00A0143A" w:rsidP="00E065A7">
      <w:pPr>
        <w:tabs>
          <w:tab w:val="right" w:pos="10206"/>
        </w:tabs>
      </w:pPr>
    </w:p>
    <w:p w14:paraId="0D0DAA17" w14:textId="46FF17F9" w:rsidR="00A0143A" w:rsidRDefault="00A0143A" w:rsidP="00E065A7">
      <w:pPr>
        <w:tabs>
          <w:tab w:val="right" w:pos="10206"/>
        </w:tabs>
      </w:pPr>
    </w:p>
    <w:p w14:paraId="649EEAEE" w14:textId="77777777" w:rsidR="00E73106" w:rsidRDefault="00E73106" w:rsidP="00E065A7">
      <w:pPr>
        <w:tabs>
          <w:tab w:val="right" w:pos="10206"/>
        </w:tabs>
        <w:sectPr w:rsidR="00E73106" w:rsidSect="001925AB">
          <w:pgSz w:w="23811" w:h="16838" w:orient="landscape" w:code="8"/>
          <w:pgMar w:top="1049" w:right="1121" w:bottom="993" w:left="1134" w:header="709" w:footer="709" w:gutter="0"/>
          <w:cols w:space="0"/>
          <w:docGrid w:linePitch="360"/>
        </w:sectPr>
      </w:pPr>
    </w:p>
    <w:p w14:paraId="6D40248F" w14:textId="70829955" w:rsidR="00F80D14" w:rsidRPr="00E5070C" w:rsidRDefault="00E9216E" w:rsidP="00F80D14">
      <w:pPr>
        <w:pStyle w:val="Heading2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>St</w:t>
      </w:r>
      <w:r w:rsidR="00F80D14" w:rsidRPr="00EC2016">
        <w:rPr>
          <w:color w:val="auto"/>
          <w:sz w:val="36"/>
          <w:szCs w:val="36"/>
        </w:rPr>
        <w:t xml:space="preserve">ep </w:t>
      </w:r>
      <w:r w:rsidR="00E5070C">
        <w:rPr>
          <w:color w:val="auto"/>
          <w:sz w:val="36"/>
          <w:szCs w:val="36"/>
        </w:rPr>
        <w:t>B</w:t>
      </w:r>
      <w:r w:rsidR="00D73FEE">
        <w:rPr>
          <w:color w:val="auto"/>
          <w:sz w:val="36"/>
          <w:szCs w:val="36"/>
        </w:rPr>
        <w:t xml:space="preserve">: Loading </w:t>
      </w:r>
    </w:p>
    <w:p w14:paraId="59045F6D" w14:textId="74E23ECC" w:rsidR="00A0143A" w:rsidRPr="007F0AAF" w:rsidRDefault="00681C15" w:rsidP="00E065A7">
      <w:pPr>
        <w:tabs>
          <w:tab w:val="right" w:pos="10206"/>
        </w:tabs>
        <w:rPr>
          <w:sz w:val="24"/>
          <w:szCs w:val="24"/>
        </w:rPr>
      </w:pPr>
      <w:r w:rsidRPr="007F0AAF"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786240" behindDoc="0" locked="0" layoutInCell="1" allowOverlap="1" wp14:anchorId="6C154C91" wp14:editId="427E752F">
                <wp:simplePos x="0" y="0"/>
                <wp:positionH relativeFrom="column">
                  <wp:posOffset>6836410</wp:posOffset>
                </wp:positionH>
                <wp:positionV relativeFrom="page">
                  <wp:posOffset>1003300</wp:posOffset>
                </wp:positionV>
                <wp:extent cx="6903085" cy="8838565"/>
                <wp:effectExtent l="0" t="0" r="0" b="635"/>
                <wp:wrapNone/>
                <wp:docPr id="137" name="Canvas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9" name="Text Box 139"/>
                        <wps:cNvSpPr txBox="1"/>
                        <wps:spPr>
                          <a:xfrm>
                            <a:off x="1255070" y="171450"/>
                            <a:ext cx="4101789" cy="360000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C5AA36" w14:textId="3C239BBD" w:rsidR="002F5D0C" w:rsidRPr="003E2C1B" w:rsidRDefault="002F5D0C" w:rsidP="0034085C">
                              <w:pPr>
                                <w:jc w:val="center"/>
                              </w:pPr>
                              <w:r w:rsidRPr="003E2C1B">
                                <w:t>OPEN FILE: ”</w:t>
                              </w:r>
                              <w:r w:rsidR="007F4D2C" w:rsidRPr="007F4D2C">
                                <w:t xml:space="preserve"> </w:t>
                              </w:r>
                              <w:r w:rsidR="007F4D2C" w:rsidRPr="007F4D2C">
                                <w:t>data_pipeline_bball_reference_to_SQL_or_EXCEL</w:t>
                              </w:r>
                              <w:r w:rsidRPr="003E2C1B">
                                <w:t>.py”</w:t>
                              </w:r>
                            </w:p>
                            <w:p w14:paraId="111FBA6D" w14:textId="77777777" w:rsidR="002F5D0C" w:rsidRDefault="002F5D0C" w:rsidP="002B704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 Box 140"/>
                        <wps:cNvSpPr txBox="1"/>
                        <wps:spPr>
                          <a:xfrm>
                            <a:off x="2178774" y="952500"/>
                            <a:ext cx="2247900" cy="330200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D36DE5" w14:textId="190821B9" w:rsidR="002F5D0C" w:rsidRDefault="002F5D0C" w:rsidP="0034085C">
                              <w:pPr>
                                <w:jc w:val="center"/>
                              </w:pPr>
                              <w:r>
                                <w:t>Scroll down to Line 66: 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141"/>
                        <wps:cNvSpPr txBox="1"/>
                        <wps:spPr>
                          <a:xfrm>
                            <a:off x="1898558" y="4117640"/>
                            <a:ext cx="2774949" cy="417008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F48D8C" w14:textId="68027332" w:rsidR="002F5D0C" w:rsidRDefault="002F5D0C" w:rsidP="0034085C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Where would you like the data to be stored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" name="Group 6"/>
                        <wpg:cNvGrpSpPr/>
                        <wpg:grpSpPr>
                          <a:xfrm>
                            <a:off x="861967" y="1651000"/>
                            <a:ext cx="5163095" cy="505361"/>
                            <a:chOff x="1136287" y="1651000"/>
                            <a:chExt cx="5163095" cy="505361"/>
                          </a:xfrm>
                          <a:solidFill>
                            <a:srgbClr val="FF99CC"/>
                          </a:solidFill>
                        </wpg:grpSpPr>
                        <wps:wsp>
                          <wps:cNvPr id="141" name="Text Box 141"/>
                          <wps:cNvSpPr txBox="1"/>
                          <wps:spPr>
                            <a:xfrm>
                              <a:off x="2578279" y="1651000"/>
                              <a:ext cx="1981200" cy="504000"/>
                            </a:xfrm>
                            <a:prstGeom prst="rect">
                              <a:avLst/>
                            </a:prstGeom>
                            <a:solidFill>
                              <a:srgbClr val="FFCC6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24038E" w14:textId="1C125303" w:rsidR="002F5D0C" w:rsidRDefault="002F5D0C" w:rsidP="0034085C">
                                <w:pPr>
                                  <w:jc w:val="center"/>
                                </w:pPr>
                                <w:r>
                                  <w:t>Specify the year range you would like to extra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Text Box 144"/>
                          <wps:cNvSpPr txBox="1"/>
                          <wps:spPr>
                            <a:xfrm>
                              <a:off x="1136287" y="1651000"/>
                              <a:ext cx="1080135" cy="504000"/>
                            </a:xfrm>
                            <a:prstGeom prst="rect">
                              <a:avLst/>
                            </a:prstGeom>
                            <a:solidFill>
                              <a:srgbClr val="CC3399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AAD072" w14:textId="38F24A40" w:rsidR="002F5D0C" w:rsidRDefault="002F5D0C" w:rsidP="0034085C">
                                <w:pPr>
                                  <w:jc w:val="center"/>
                                </w:pPr>
                                <w:r>
                                  <w:t>Specifying one ye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Text Box 144"/>
                          <wps:cNvSpPr txBox="1"/>
                          <wps:spPr>
                            <a:xfrm>
                              <a:off x="4955722" y="1652361"/>
                              <a:ext cx="1343660" cy="504000"/>
                            </a:xfrm>
                            <a:prstGeom prst="rect">
                              <a:avLst/>
                            </a:prstGeom>
                            <a:solidFill>
                              <a:srgbClr val="CC3399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A26AC0" w14:textId="08F423A5" w:rsidR="002F5D0C" w:rsidRDefault="002F5D0C" w:rsidP="0034085C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Specifying Multiple year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" name="Group 5"/>
                        <wpg:cNvGrpSpPr/>
                        <wpg:grpSpPr>
                          <a:xfrm>
                            <a:off x="85311" y="2453555"/>
                            <a:ext cx="6601006" cy="1167070"/>
                            <a:chOff x="359631" y="2453555"/>
                            <a:chExt cx="6601006" cy="1167070"/>
                          </a:xfrm>
                          <a:solidFill>
                            <a:srgbClr val="FF99CC"/>
                          </a:solidFill>
                        </wpg:grpSpPr>
                        <wps:wsp>
                          <wps:cNvPr id="148" name="Text Box 148"/>
                          <wps:cNvSpPr txBox="1"/>
                          <wps:spPr>
                            <a:xfrm>
                              <a:off x="359631" y="2457825"/>
                              <a:ext cx="2664000" cy="11628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EC1C18" w14:textId="593041D6" w:rsidR="002F5D0C" w:rsidRDefault="002F5D0C" w:rsidP="0034085C">
                                <w:pPr>
                                  <w:jc w:val="center"/>
                                </w:pPr>
                                <w:r>
                                  <w:t>Write the year in a list object:</w:t>
                                </w:r>
                              </w:p>
                              <w:p w14:paraId="780BC3B2" w14:textId="3F00BCAA" w:rsidR="002F5D0C" w:rsidRDefault="002F5D0C" w:rsidP="0034085C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t>I.e.  [Year1]</w:t>
                                </w:r>
                              </w:p>
                              <w:p w14:paraId="74A3464D" w14:textId="5938CF35" w:rsidR="002F5D0C" w:rsidRDefault="002F5D0C" w:rsidP="0034085C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t>e.g. &lt;</w:t>
                                </w:r>
                                <w:r w:rsidRPr="00AD62E2">
                                  <w:rPr>
                                    <w:rFonts w:ascii="Calibri" w:eastAsia="Calibri" w:hAnsi="Calibri"/>
                                  </w:rPr>
                                  <w:t xml:space="preserve">year_range </w:t>
                                </w:r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= </w:t>
                                </w:r>
                                <w:r>
                                  <w:t xml:space="preserve">[2019]&gt; </w:t>
                                </w:r>
                              </w:p>
                              <w:p w14:paraId="17205439" w14:textId="0EF5EE8B" w:rsidR="002F5D0C" w:rsidRDefault="002F5D0C" w:rsidP="00655C1D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This extracts  data for 2019</w:t>
                                </w:r>
                              </w:p>
                              <w:p w14:paraId="72F878E9" w14:textId="77777777" w:rsidR="002F5D0C" w:rsidRDefault="002F5D0C" w:rsidP="0034085C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Text Box 148"/>
                          <wps:cNvSpPr txBox="1"/>
                          <wps:spPr>
                            <a:xfrm>
                              <a:off x="4296637" y="2453555"/>
                              <a:ext cx="2664000" cy="11628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B09040" w14:textId="27D566EB" w:rsidR="002F5D0C" w:rsidRDefault="002F5D0C" w:rsidP="0034085C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Write the range of  years in a list object:</w:t>
                                </w:r>
                              </w:p>
                              <w:p w14:paraId="4F20EB9D" w14:textId="6DDE6C78" w:rsidR="002F5D0C" w:rsidRDefault="002F5D0C" w:rsidP="0034085C">
                                <w:pPr>
                                  <w:spacing w:line="240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i.e.   [first-year, last_year ]</w:t>
                                </w:r>
                              </w:p>
                              <w:p w14:paraId="689AB134" w14:textId="160E8E27" w:rsidR="002F5D0C" w:rsidRDefault="002F5D0C" w:rsidP="0034085C">
                                <w:pPr>
                                  <w:spacing w:line="240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e.g.  &lt;</w:t>
                                </w:r>
                                <w:r w:rsidRPr="00AD62E2">
                                  <w:rPr>
                                    <w:rFonts w:ascii="Calibri" w:eastAsia="Calibri" w:hAnsi="Calibri"/>
                                  </w:rPr>
                                  <w:t xml:space="preserve">year_range </w:t>
                                </w:r>
                                <w:r>
                                  <w:rPr>
                                    <w:rFonts w:ascii="Calibri" w:eastAsia="Calibri" w:hAnsi="Calibri"/>
                                  </w:rPr>
                                  <w:t>= [2018,2020] &gt;</w:t>
                                </w:r>
                              </w:p>
                              <w:p w14:paraId="0848377E" w14:textId="56AA3DF0" w:rsidR="002F5D0C" w:rsidRDefault="002F5D0C" w:rsidP="0034085C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This extracts  data for 2018, 2019 and 202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" name="Group 3"/>
                        <wpg:cNvGrpSpPr/>
                        <wpg:grpSpPr>
                          <a:xfrm>
                            <a:off x="721545" y="4884285"/>
                            <a:ext cx="5162627" cy="376363"/>
                            <a:chOff x="995865" y="4884285"/>
                            <a:chExt cx="5162627" cy="376363"/>
                          </a:xfrm>
                          <a:solidFill>
                            <a:srgbClr val="CC3399"/>
                          </a:solidFill>
                        </wpg:grpSpPr>
                        <wps:wsp>
                          <wps:cNvPr id="150" name="Text Box 150"/>
                          <wps:cNvSpPr txBox="1"/>
                          <wps:spPr>
                            <a:xfrm>
                              <a:off x="995865" y="4884285"/>
                              <a:ext cx="1080000" cy="360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B392B5" w14:textId="410A3FD2" w:rsidR="002F5D0C" w:rsidRDefault="002F5D0C" w:rsidP="0034085C">
                                <w:pPr>
                                  <w:jc w:val="center"/>
                                </w:pPr>
                                <w:r>
                                  <w:t>EX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Text Box 150"/>
                          <wps:cNvSpPr txBox="1"/>
                          <wps:spPr>
                            <a:xfrm>
                              <a:off x="3030962" y="4893718"/>
                              <a:ext cx="1080000" cy="360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0A008B" w14:textId="5AB05E62" w:rsidR="002F5D0C" w:rsidRDefault="002F5D0C" w:rsidP="0034085C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SQ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Text Box 154"/>
                          <wps:cNvSpPr txBox="1"/>
                          <wps:spPr>
                            <a:xfrm>
                              <a:off x="5078492" y="4900648"/>
                              <a:ext cx="1080000" cy="360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B0CC21" w14:textId="22ED70DA" w:rsidR="002F5D0C" w:rsidRDefault="002F5D0C" w:rsidP="0034085C">
                                <w:pPr>
                                  <w:jc w:val="center"/>
                                </w:pPr>
                                <w:r>
                                  <w:t>Bo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" name="Group 4"/>
                        <wpg:cNvGrpSpPr/>
                        <wpg:grpSpPr>
                          <a:xfrm>
                            <a:off x="523901" y="5812583"/>
                            <a:ext cx="5543082" cy="436255"/>
                            <a:chOff x="798221" y="5812583"/>
                            <a:chExt cx="5543082" cy="436255"/>
                          </a:xfrm>
                          <a:solidFill>
                            <a:srgbClr val="FF99CC"/>
                          </a:solidFill>
                        </wpg:grpSpPr>
                        <wps:wsp>
                          <wps:cNvPr id="152" name="Text Box 152"/>
                          <wps:cNvSpPr txBox="1"/>
                          <wps:spPr>
                            <a:xfrm>
                              <a:off x="798221" y="5812583"/>
                              <a:ext cx="1440000" cy="432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B12F5E" w14:textId="090ED9ED" w:rsidR="002F5D0C" w:rsidRDefault="002F5D0C" w:rsidP="00655C1D">
                                <w:pPr>
                                  <w:spacing w:after="0"/>
                                  <w:jc w:val="center"/>
                                </w:pPr>
                                <w:r>
                                  <w:t>Write:</w:t>
                                </w:r>
                              </w:p>
                              <w:p w14:paraId="6D101CD3" w14:textId="6E501D40" w:rsidR="002F5D0C" w:rsidRDefault="002F5D0C" w:rsidP="00655C1D">
                                <w:pPr>
                                  <w:spacing w:after="0"/>
                                  <w:jc w:val="center"/>
                                </w:pPr>
                                <w:r>
                                  <w:t>&lt;</w:t>
                                </w:r>
                                <w:r w:rsidRPr="00CE0572">
                                  <w:t>save_to = "Excel"</w:t>
                                </w:r>
                                <w:r>
                                  <w:t xml:space="preserve">&gt;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Text Box 152"/>
                          <wps:cNvSpPr txBox="1"/>
                          <wps:spPr>
                            <a:xfrm>
                              <a:off x="2850424" y="5816838"/>
                              <a:ext cx="1440000" cy="432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C2FD17" w14:textId="4F21E025" w:rsidR="002F5D0C" w:rsidRDefault="002F5D0C" w:rsidP="00655C1D">
                                <w:pPr>
                                  <w:spacing w:after="0"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Write:</w:t>
                                </w:r>
                              </w:p>
                              <w:p w14:paraId="3C31B063" w14:textId="61A0BBC3" w:rsidR="002F5D0C" w:rsidRDefault="002F5D0C" w:rsidP="00655C1D">
                                <w:pPr>
                                  <w:spacing w:after="0"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&lt;save_to = "SQL"&gt;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Text Box 152"/>
                          <wps:cNvSpPr txBox="1"/>
                          <wps:spPr>
                            <a:xfrm>
                              <a:off x="4901303" y="5816838"/>
                              <a:ext cx="1440000" cy="432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B6DFC7" w14:textId="5A2B6DD8" w:rsidR="002F5D0C" w:rsidRDefault="002F5D0C" w:rsidP="00655C1D">
                                <w:pPr>
                                  <w:spacing w:after="0" w:line="254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Write:</w:t>
                                </w:r>
                              </w:p>
                              <w:p w14:paraId="15F86388" w14:textId="127F124B" w:rsidR="002F5D0C" w:rsidRDefault="002F5D0C" w:rsidP="00655C1D">
                                <w:pPr>
                                  <w:spacing w:after="0" w:line="254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&lt;save_to = "Both"&gt;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6" name="Text Box 156"/>
                        <wps:cNvSpPr txBox="1"/>
                        <wps:spPr>
                          <a:xfrm>
                            <a:off x="2354796" y="6825343"/>
                            <a:ext cx="3759201" cy="1440180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A76644" w14:textId="4EE09255" w:rsidR="002F5D0C" w:rsidRDefault="002F5D0C" w:rsidP="000108FB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76" w:lineRule="auto"/>
                              </w:pPr>
                              <w:r>
                                <w:t>&lt;host = "…" &gt;  #defines the location of the MySQL server</w:t>
                              </w:r>
                            </w:p>
                            <w:p w14:paraId="7E0B14A4" w14:textId="71D3806F" w:rsidR="002F5D0C" w:rsidRDefault="002F5D0C" w:rsidP="000108FB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76" w:lineRule="auto"/>
                              </w:pPr>
                              <w:r>
                                <w:t>&lt;username ="…" &gt;  # the username for MySQL is ‘root’ by default</w:t>
                              </w:r>
                            </w:p>
                            <w:p w14:paraId="227DECA7" w14:textId="652F0726" w:rsidR="002F5D0C" w:rsidRDefault="002F5D0C" w:rsidP="000108FB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76" w:lineRule="auto"/>
                              </w:pPr>
                              <w:r>
                                <w:t>&lt;password = "…" &gt;</w:t>
                              </w:r>
                            </w:p>
                            <w:p w14:paraId="1E10EED9" w14:textId="6A192A64" w:rsidR="002F5D0C" w:rsidRDefault="002F5D0C" w:rsidP="000108FB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/>
                              </w:pPr>
                              <w:r>
                                <w:t xml:space="preserve">&lt;dbname = "…"&gt;  #name of database created in substep B </w:t>
                              </w:r>
                            </w:p>
                            <w:p w14:paraId="72CE3985" w14:textId="627C2341" w:rsidR="002F5D0C" w:rsidRDefault="002F5D0C" w:rsidP="000108FB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</w:pPr>
                              <w:r>
                                <w:t>&lt;table_name = "nba_table3"&gt;  #name of table created ‘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Straight Arrow Connector 161"/>
                        <wps:cNvCnPr>
                          <a:stCxn id="139" idx="2"/>
                          <a:endCxn id="140" idx="0"/>
                        </wps:cNvCnPr>
                        <wps:spPr>
                          <a:xfrm flipH="1">
                            <a:off x="3302724" y="531450"/>
                            <a:ext cx="3241" cy="421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140" idx="2"/>
                          <a:endCxn id="141" idx="0"/>
                        </wps:cNvCnPr>
                        <wps:spPr>
                          <a:xfrm flipH="1">
                            <a:off x="3294298" y="1282700"/>
                            <a:ext cx="0" cy="368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>
                          <a:stCxn id="141" idx="3"/>
                          <a:endCxn id="145" idx="1"/>
                        </wps:cNvCnPr>
                        <wps:spPr>
                          <a:xfrm>
                            <a:off x="4284825" y="1903000"/>
                            <a:ext cx="396214" cy="13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stCxn id="141" idx="1"/>
                          <a:endCxn id="144" idx="3"/>
                        </wps:cNvCnPr>
                        <wps:spPr>
                          <a:xfrm flipH="1">
                            <a:off x="1941940" y="1903000"/>
                            <a:ext cx="3618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145" idx="2"/>
                          <a:endCxn id="149" idx="0"/>
                        </wps:cNvCnPr>
                        <wps:spPr>
                          <a:xfrm>
                            <a:off x="5353232" y="2156361"/>
                            <a:ext cx="1085" cy="2971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>
                          <a:stCxn id="144" idx="2"/>
                          <a:endCxn id="148" idx="0"/>
                        </wps:cNvCnPr>
                        <wps:spPr>
                          <a:xfrm>
                            <a:off x="1402035" y="2155000"/>
                            <a:ext cx="15276" cy="302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or: Elbow 16"/>
                        <wps:cNvCnPr>
                          <a:stCxn id="148" idx="3"/>
                        </wps:cNvCnPr>
                        <wps:spPr>
                          <a:xfrm>
                            <a:off x="2749311" y="3039225"/>
                            <a:ext cx="532040" cy="107841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or: Elbow 19"/>
                        <wps:cNvCnPr>
                          <a:stCxn id="149" idx="1"/>
                        </wps:cNvCnPr>
                        <wps:spPr>
                          <a:xfrm rot="10800000" flipV="1">
                            <a:off x="3280831" y="3034955"/>
                            <a:ext cx="741486" cy="108268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or: Elbow 20"/>
                        <wps:cNvCnPr>
                          <a:endCxn id="154" idx="0"/>
                        </wps:cNvCnPr>
                        <wps:spPr>
                          <a:xfrm>
                            <a:off x="4681039" y="4310743"/>
                            <a:ext cx="662722" cy="58990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142" idx="2"/>
                          <a:endCxn id="151" idx="0"/>
                        </wps:cNvCnPr>
                        <wps:spPr>
                          <a:xfrm>
                            <a:off x="3286033" y="4534648"/>
                            <a:ext cx="10609" cy="359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154" idx="2"/>
                          <a:endCxn id="155" idx="0"/>
                        </wps:cNvCnPr>
                        <wps:spPr>
                          <a:xfrm>
                            <a:off x="5344172" y="5260648"/>
                            <a:ext cx="2811" cy="556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Connector: Elbow 89"/>
                        <wps:cNvCnPr>
                          <a:stCxn id="142" idx="1"/>
                          <a:endCxn id="150" idx="0"/>
                        </wps:cNvCnPr>
                        <wps:spPr>
                          <a:xfrm rot="10800000" flipV="1">
                            <a:off x="1261433" y="4326143"/>
                            <a:ext cx="636966" cy="55814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150" idx="2"/>
                          <a:endCxn id="152" idx="0"/>
                        </wps:cNvCnPr>
                        <wps:spPr>
                          <a:xfrm flipH="1">
                            <a:off x="1243901" y="5244285"/>
                            <a:ext cx="17644" cy="5682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>
                          <a:stCxn id="151" idx="2"/>
                          <a:endCxn id="153" idx="0"/>
                        </wps:cNvCnPr>
                        <wps:spPr>
                          <a:xfrm flipH="1">
                            <a:off x="3296104" y="5253718"/>
                            <a:ext cx="538" cy="563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or: Elbow 31"/>
                        <wps:cNvCnPr>
                          <a:stCxn id="155" idx="3"/>
                          <a:endCxn id="156" idx="3"/>
                        </wps:cNvCnPr>
                        <wps:spPr>
                          <a:xfrm>
                            <a:off x="6066983" y="6032838"/>
                            <a:ext cx="47014" cy="1512595"/>
                          </a:xfrm>
                          <a:prstGeom prst="bentConnector3">
                            <a:avLst>
                              <a:gd name="adj1" fmla="val 58623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nector: Elbow 32"/>
                        <wps:cNvCnPr>
                          <a:stCxn id="153" idx="3"/>
                          <a:endCxn id="156" idx="0"/>
                        </wps:cNvCnPr>
                        <wps:spPr>
                          <a:xfrm>
                            <a:off x="4016104" y="6032838"/>
                            <a:ext cx="218293" cy="79250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stCxn id="156" idx="1"/>
                          <a:endCxn id="34" idx="3"/>
                        </wps:cNvCnPr>
                        <wps:spPr>
                          <a:xfrm flipH="1" flipV="1">
                            <a:off x="1830763" y="7542925"/>
                            <a:ext cx="524033" cy="25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553365" y="7146925"/>
                            <a:ext cx="1277398" cy="792000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E96677" w14:textId="50A73274" w:rsidR="002F5D0C" w:rsidRDefault="002F5D0C">
                              <w:r>
                                <w:t xml:space="preserve">Data Successfully Extracted, Transformed  and Loade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54C91" id="Canvas 137" o:spid="_x0000_s1065" editas="canvas" style="position:absolute;margin-left:538.3pt;margin-top:79pt;width:543.55pt;height:695.95pt;z-index:251786240;mso-position-vertical-relative:page;mso-width-relative:margin;mso-height-relative:margin" coordsize="69030,8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">
                <v:shape id="_x0000_s1066" type="#_x0000_t75" style="position:absolute;width:69030;height:88385;visibility:visible;mso-wrap-style:square" filled="t">
                  <v:fill o:detectmouseclick="t"/>
                  <v:path o:connecttype="none"/>
                </v:shape>
                <v:shape id="Text Box 139" o:spid="_x0000_s1067" type="#_x0000_t202" style="position:absolute;left:12550;top:1714;width:4101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" fillcolor="#fc6" stroked="f" strokeweight=".5pt">
                  <v:textbox>
                    <w:txbxContent>
                      <w:p w14:paraId="43C5AA36" w14:textId="3C239BBD" w:rsidR="002F5D0C" w:rsidRPr="003E2C1B" w:rsidRDefault="002F5D0C" w:rsidP="0034085C">
                        <w:pPr>
                          <w:jc w:val="center"/>
                        </w:pPr>
                        <w:r w:rsidRPr="003E2C1B">
                          <w:t>OPEN FILE: ”</w:t>
                        </w:r>
                        <w:r w:rsidR="007F4D2C" w:rsidRPr="007F4D2C">
                          <w:t xml:space="preserve"> </w:t>
                        </w:r>
                        <w:r w:rsidR="007F4D2C" w:rsidRPr="007F4D2C">
                          <w:t>data_pipeline_bball_reference_to_SQL_or_EXCEL</w:t>
                        </w:r>
                        <w:r w:rsidRPr="003E2C1B">
                          <w:t>.py”</w:t>
                        </w:r>
                      </w:p>
                      <w:p w14:paraId="111FBA6D" w14:textId="77777777" w:rsidR="002F5D0C" w:rsidRDefault="002F5D0C" w:rsidP="002B7046"/>
                    </w:txbxContent>
                  </v:textbox>
                </v:shape>
                <v:shape id="Text Box 140" o:spid="_x0000_s1068" type="#_x0000_t202" style="position:absolute;left:21787;top:9525;width:22479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" fillcolor="#fc6" stroked="f" strokeweight=".5pt">
                  <v:textbox>
                    <w:txbxContent>
                      <w:p w14:paraId="03D36DE5" w14:textId="190821B9" w:rsidR="002F5D0C" w:rsidRDefault="002F5D0C" w:rsidP="0034085C">
                        <w:pPr>
                          <w:jc w:val="center"/>
                        </w:pPr>
                        <w:r>
                          <w:t>Scroll down to Line 66: Testing</w:t>
                        </w:r>
                      </w:p>
                    </w:txbxContent>
                  </v:textbox>
                </v:shape>
                <v:shape id="Text Box 141" o:spid="_x0000_s1069" type="#_x0000_t202" style="position:absolute;left:18985;top:41176;width:27750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" fillcolor="#fc6" stroked="f" strokeweight=".5pt">
                  <v:textbox>
                    <w:txbxContent>
                      <w:p w14:paraId="07F48D8C" w14:textId="68027332" w:rsidR="002F5D0C" w:rsidRDefault="002F5D0C" w:rsidP="0034085C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Where would you like the data to be stored?</w:t>
                        </w:r>
                      </w:p>
                    </w:txbxContent>
                  </v:textbox>
                </v:shape>
                <v:group id="Group 6" o:spid="_x0000_s1070" style="position:absolute;left:8619;top:16510;width:51631;height:5053" coordorigin="11362,16510" coordsize="51630,5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141" o:spid="_x0000_s1071" type="#_x0000_t202" style="position:absolute;left:25782;top:16510;width:19812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" fillcolor="#fc6" stroked="f" strokeweight=".5pt">
                    <v:textbox>
                      <w:txbxContent>
                        <w:p w14:paraId="6A24038E" w14:textId="1C125303" w:rsidR="002F5D0C" w:rsidRDefault="002F5D0C" w:rsidP="0034085C">
                          <w:pPr>
                            <w:jc w:val="center"/>
                          </w:pPr>
                          <w:r>
                            <w:t>Specify the year range you would like to extract</w:t>
                          </w:r>
                        </w:p>
                      </w:txbxContent>
                    </v:textbox>
                  </v:shape>
                  <v:shape id="Text Box 144" o:spid="_x0000_s1072" type="#_x0000_t202" style="position:absolute;left:11362;top:16510;width:10802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" fillcolor="#c39" stroked="f" strokeweight=".5pt">
                    <v:textbox>
                      <w:txbxContent>
                        <w:p w14:paraId="39AAD072" w14:textId="38F24A40" w:rsidR="002F5D0C" w:rsidRDefault="002F5D0C" w:rsidP="0034085C">
                          <w:pPr>
                            <w:jc w:val="center"/>
                          </w:pPr>
                          <w:r>
                            <w:t>Specifying one year</w:t>
                          </w:r>
                        </w:p>
                      </w:txbxContent>
                    </v:textbox>
                  </v:shape>
                  <v:shape id="Text Box 144" o:spid="_x0000_s1073" type="#_x0000_t202" style="position:absolute;left:49557;top:16523;width:13436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" fillcolor="#c39" stroked="f" strokeweight=".5pt">
                    <v:textbox>
                      <w:txbxContent>
                        <w:p w14:paraId="7FA26AC0" w14:textId="08F423A5" w:rsidR="002F5D0C" w:rsidRDefault="002F5D0C" w:rsidP="0034085C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Specifying Multiple years</w:t>
                          </w:r>
                        </w:p>
                      </w:txbxContent>
                    </v:textbox>
                  </v:shape>
                </v:group>
                <v:group id="Group 5" o:spid="_x0000_s1074" style="position:absolute;left:853;top:24535;width:66010;height:11671" coordorigin="3596,24535" coordsize="66010,1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148" o:spid="_x0000_s1075" type="#_x0000_t202" style="position:absolute;left:3596;top:24578;width:26640;height:1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  <v:textbox>
                      <w:txbxContent>
                        <w:p w14:paraId="6EEC1C18" w14:textId="593041D6" w:rsidR="002F5D0C" w:rsidRDefault="002F5D0C" w:rsidP="0034085C">
                          <w:pPr>
                            <w:jc w:val="center"/>
                          </w:pPr>
                          <w:r>
                            <w:t>Write the year in a list object:</w:t>
                          </w:r>
                        </w:p>
                        <w:p w14:paraId="780BC3B2" w14:textId="3F00BCAA" w:rsidR="002F5D0C" w:rsidRDefault="002F5D0C" w:rsidP="0034085C">
                          <w:pPr>
                            <w:spacing w:line="240" w:lineRule="auto"/>
                            <w:jc w:val="center"/>
                          </w:pPr>
                          <w:r>
                            <w:t>I.e.  [Year1]</w:t>
                          </w:r>
                        </w:p>
                        <w:p w14:paraId="74A3464D" w14:textId="5938CF35" w:rsidR="002F5D0C" w:rsidRDefault="002F5D0C" w:rsidP="0034085C">
                          <w:pPr>
                            <w:spacing w:line="240" w:lineRule="auto"/>
                            <w:jc w:val="center"/>
                          </w:pPr>
                          <w:r>
                            <w:t>e.g. &lt;</w:t>
                          </w:r>
                          <w:r w:rsidRPr="00AD62E2">
                            <w:rPr>
                              <w:rFonts w:ascii="Calibri" w:eastAsia="Calibri" w:hAnsi="Calibri"/>
                            </w:rPr>
                            <w:t xml:space="preserve">year_range </w:t>
                          </w:r>
                          <w:r>
                            <w:rPr>
                              <w:rFonts w:ascii="Calibri" w:eastAsia="Calibri" w:hAnsi="Calibri"/>
                            </w:rPr>
                            <w:t xml:space="preserve">= </w:t>
                          </w:r>
                          <w:r>
                            <w:t xml:space="preserve">[2019]&gt; </w:t>
                          </w:r>
                        </w:p>
                        <w:p w14:paraId="17205439" w14:textId="0EF5EE8B" w:rsidR="002F5D0C" w:rsidRDefault="002F5D0C" w:rsidP="00655C1D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This extracts  data for 2019</w:t>
                          </w:r>
                        </w:p>
                        <w:p w14:paraId="72F878E9" w14:textId="77777777" w:rsidR="002F5D0C" w:rsidRDefault="002F5D0C" w:rsidP="0034085C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v:textbox>
                  </v:shape>
                  <v:shape id="Text Box 148" o:spid="_x0000_s1076" type="#_x0000_t202" style="position:absolute;left:42966;top:24535;width:26640;height:1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  <v:textbox>
                      <w:txbxContent>
                        <w:p w14:paraId="38B09040" w14:textId="27D566EB" w:rsidR="002F5D0C" w:rsidRDefault="002F5D0C" w:rsidP="0034085C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Write the range of  years in a list object:</w:t>
                          </w:r>
                        </w:p>
                        <w:p w14:paraId="4F20EB9D" w14:textId="6DDE6C78" w:rsidR="002F5D0C" w:rsidRDefault="002F5D0C" w:rsidP="0034085C">
                          <w:pPr>
                            <w:spacing w:line="240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i.e.   [first-year, last_year ]</w:t>
                          </w:r>
                        </w:p>
                        <w:p w14:paraId="689AB134" w14:textId="160E8E27" w:rsidR="002F5D0C" w:rsidRDefault="002F5D0C" w:rsidP="0034085C">
                          <w:pPr>
                            <w:spacing w:line="240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e.g.  &lt;</w:t>
                          </w:r>
                          <w:r w:rsidRPr="00AD62E2">
                            <w:rPr>
                              <w:rFonts w:ascii="Calibri" w:eastAsia="Calibri" w:hAnsi="Calibri"/>
                            </w:rPr>
                            <w:t xml:space="preserve">year_range </w:t>
                          </w:r>
                          <w:r>
                            <w:rPr>
                              <w:rFonts w:ascii="Calibri" w:eastAsia="Calibri" w:hAnsi="Calibri"/>
                            </w:rPr>
                            <w:t>= [2018,2020] &gt;</w:t>
                          </w:r>
                        </w:p>
                        <w:p w14:paraId="0848377E" w14:textId="56AA3DF0" w:rsidR="002F5D0C" w:rsidRDefault="002F5D0C" w:rsidP="0034085C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This extracts  data for 2018, 2019 and 2020</w:t>
                          </w:r>
                        </w:p>
                      </w:txbxContent>
                    </v:textbox>
                  </v:shape>
                </v:group>
                <v:group id="Group 3" o:spid="_x0000_s1077" style="position:absolute;left:7215;top:48842;width:51626;height:3764" coordorigin="9958,48842" coordsize="51626,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50" o:spid="_x0000_s1078" type="#_x0000_t202" style="position:absolute;left:9958;top:48842;width:108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  <v:textbox>
                      <w:txbxContent>
                        <w:p w14:paraId="11B392B5" w14:textId="410A3FD2" w:rsidR="002F5D0C" w:rsidRDefault="002F5D0C" w:rsidP="0034085C">
                          <w:pPr>
                            <w:jc w:val="center"/>
                          </w:pPr>
                          <w:r>
                            <w:t>EXCEL</w:t>
                          </w:r>
                        </w:p>
                      </w:txbxContent>
                    </v:textbox>
                  </v:shape>
                  <v:shape id="Text Box 150" o:spid="_x0000_s1079" type="#_x0000_t202" style="position:absolute;left:30309;top:48937;width:108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  <v:textbox>
                      <w:txbxContent>
                        <w:p w14:paraId="5C0A008B" w14:textId="5AB05E62" w:rsidR="002F5D0C" w:rsidRDefault="002F5D0C" w:rsidP="0034085C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SQL</w:t>
                          </w:r>
                        </w:p>
                      </w:txbxContent>
                    </v:textbox>
                  </v:shape>
                  <v:shape id="Text Box 154" o:spid="_x0000_s1080" type="#_x0000_t202" style="position:absolute;left:50784;top:49006;width:108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  <v:textbox>
                      <w:txbxContent>
                        <w:p w14:paraId="40B0CC21" w14:textId="22ED70DA" w:rsidR="002F5D0C" w:rsidRDefault="002F5D0C" w:rsidP="0034085C">
                          <w:pPr>
                            <w:jc w:val="center"/>
                          </w:pPr>
                          <w:r>
                            <w:t>Both</w:t>
                          </w:r>
                        </w:p>
                      </w:txbxContent>
                    </v:textbox>
                  </v:shape>
                </v:group>
                <v:group id="Group 4" o:spid="_x0000_s1081" style="position:absolute;left:5239;top:58125;width:55430;height:4363" coordorigin="7982,58125" coordsize="55430,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152" o:spid="_x0000_s1082" type="#_x0000_t202" style="position:absolute;left:7982;top:58125;width:144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  <v:textbox>
                      <w:txbxContent>
                        <w:p w14:paraId="18B12F5E" w14:textId="090ED9ED" w:rsidR="002F5D0C" w:rsidRDefault="002F5D0C" w:rsidP="00655C1D">
                          <w:pPr>
                            <w:spacing w:after="0"/>
                            <w:jc w:val="center"/>
                          </w:pPr>
                          <w:r>
                            <w:t>Write:</w:t>
                          </w:r>
                        </w:p>
                        <w:p w14:paraId="6D101CD3" w14:textId="6E501D40" w:rsidR="002F5D0C" w:rsidRDefault="002F5D0C" w:rsidP="00655C1D">
                          <w:pPr>
                            <w:spacing w:after="0"/>
                            <w:jc w:val="center"/>
                          </w:pPr>
                          <w:r>
                            <w:t>&lt;</w:t>
                          </w:r>
                          <w:r w:rsidRPr="00CE0572">
                            <w:t>save_to = "Excel"</w:t>
                          </w:r>
                          <w:r>
                            <w:t xml:space="preserve">&gt; </w:t>
                          </w:r>
                        </w:p>
                      </w:txbxContent>
                    </v:textbox>
                  </v:shape>
                  <v:shape id="Text Box 152" o:spid="_x0000_s1083" type="#_x0000_t202" style="position:absolute;left:28504;top:58168;width:144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  <v:textbox>
                      <w:txbxContent>
                        <w:p w14:paraId="55C2FD17" w14:textId="4F21E025" w:rsidR="002F5D0C" w:rsidRDefault="002F5D0C" w:rsidP="00655C1D">
                          <w:pPr>
                            <w:spacing w:after="0"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Write:</w:t>
                          </w:r>
                        </w:p>
                        <w:p w14:paraId="3C31B063" w14:textId="61A0BBC3" w:rsidR="002F5D0C" w:rsidRDefault="002F5D0C" w:rsidP="00655C1D">
                          <w:pPr>
                            <w:spacing w:after="0"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 xml:space="preserve">&lt;save_to = "SQL"&gt; </w:t>
                          </w:r>
                        </w:p>
                      </w:txbxContent>
                    </v:textbox>
                  </v:shape>
                  <v:shape id="Text Box 152" o:spid="_x0000_s1084" type="#_x0000_t202" style="position:absolute;left:49013;top:58168;width:144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  <v:textbox>
                      <w:txbxContent>
                        <w:p w14:paraId="0EB6DFC7" w14:textId="5A2B6DD8" w:rsidR="002F5D0C" w:rsidRDefault="002F5D0C" w:rsidP="00655C1D">
                          <w:pPr>
                            <w:spacing w:after="0" w:line="254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Write:</w:t>
                          </w:r>
                        </w:p>
                        <w:p w14:paraId="15F86388" w14:textId="127F124B" w:rsidR="002F5D0C" w:rsidRDefault="002F5D0C" w:rsidP="00655C1D">
                          <w:pPr>
                            <w:spacing w:after="0" w:line="254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 xml:space="preserve">&lt;save_to = "Both"&gt; </w:t>
                          </w:r>
                        </w:p>
                      </w:txbxContent>
                    </v:textbox>
                  </v:shape>
                </v:group>
                <v:shape id="Text Box 156" o:spid="_x0000_s1085" type="#_x0000_t202" style="position:absolute;left:23547;top:68253;width:37592;height:1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" fillcolor="#f9c" stroked="f" strokeweight=".5pt">
                  <v:textbox>
                    <w:txbxContent>
                      <w:p w14:paraId="31A76644" w14:textId="4EE09255" w:rsidR="002F5D0C" w:rsidRDefault="002F5D0C" w:rsidP="000108F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76" w:lineRule="auto"/>
                        </w:pPr>
                        <w:r>
                          <w:t>&lt;host = "…" &gt;  #defines the location of the MySQL server</w:t>
                        </w:r>
                      </w:p>
                      <w:p w14:paraId="7E0B14A4" w14:textId="71D3806F" w:rsidR="002F5D0C" w:rsidRDefault="002F5D0C" w:rsidP="000108F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76" w:lineRule="auto"/>
                        </w:pPr>
                        <w:r>
                          <w:t>&lt;username ="…" &gt;  # the username for MySQL is ‘root’ by default</w:t>
                        </w:r>
                      </w:p>
                      <w:p w14:paraId="227DECA7" w14:textId="652F0726" w:rsidR="002F5D0C" w:rsidRDefault="002F5D0C" w:rsidP="000108F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76" w:lineRule="auto"/>
                        </w:pPr>
                        <w:r>
                          <w:t>&lt;password = "…" &gt;</w:t>
                        </w:r>
                      </w:p>
                      <w:p w14:paraId="1E10EED9" w14:textId="6A192A64" w:rsidR="002F5D0C" w:rsidRDefault="002F5D0C" w:rsidP="000108F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/>
                        </w:pPr>
                        <w:r>
                          <w:t xml:space="preserve">&lt;dbname = "…"&gt;  #name of database created in substep B </w:t>
                        </w:r>
                      </w:p>
                      <w:p w14:paraId="72CE3985" w14:textId="627C2341" w:rsidR="002F5D0C" w:rsidRDefault="002F5D0C" w:rsidP="000108F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</w:pPr>
                        <w:r>
                          <w:t>&lt;table_name = "nba_table3"&gt;  #name of table created ‘’</w:t>
                        </w:r>
                      </w:p>
                    </w:txbxContent>
                  </v:textbox>
                </v:shape>
                <v:shape id="Straight Arrow Connector 161" o:spid="_x0000_s1086" type="#_x0000_t32" style="position:absolute;left:33027;top:5314;width:32;height:42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" o:spid="_x0000_s1087" type="#_x0000_t32" style="position:absolute;left:32942;top:12827;width:0;height:3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12" o:spid="_x0000_s1088" type="#_x0000_t32" style="position:absolute;left:42848;top:19030;width:3962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3" o:spid="_x0000_s1089" type="#_x0000_t32" style="position:absolute;left:19419;top:19030;width:36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" o:spid="_x0000_s1090" type="#_x0000_t32" style="position:absolute;left:53532;top:21563;width:11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5" o:spid="_x0000_s1091" type="#_x0000_t32" style="position:absolute;left:14020;top:21550;width:153;height:3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6" o:spid="_x0000_s1092" type="#_x0000_t33" style="position:absolute;left:27493;top:30392;width:5320;height:1078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" strokecolor="#4472c4 [3204]" strokeweight=".5pt">
                  <v:stroke endarrow="block"/>
                </v:shape>
                <v:shape id="Connector: Elbow 19" o:spid="_x0000_s1093" type="#_x0000_t33" style="position:absolute;left:32808;top:30349;width:7415;height:1082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" strokecolor="#4472c4 [3204]" strokeweight=".5pt">
                  <v:stroke endarrow="block"/>
                </v:shape>
                <v:shape id="Connector: Elbow 20" o:spid="_x0000_s1094" type="#_x0000_t33" style="position:absolute;left:46810;top:43107;width:6627;height:589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" strokecolor="#4472c4 [3204]" strokeweight=".5pt">
                  <v:stroke endarrow="block"/>
                </v:shape>
                <v:shape id="Straight Arrow Connector 22" o:spid="_x0000_s1095" type="#_x0000_t32" style="position:absolute;left:32860;top:45346;width:106;height:3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3" o:spid="_x0000_s1096" type="#_x0000_t32" style="position:absolute;left:53441;top:52606;width:28;height:5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v:shape id="Connector: Elbow 89" o:spid="_x0000_s1097" type="#_x0000_t33" style="position:absolute;left:12614;top:43261;width:6369;height:558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" strokecolor="#4472c4 [3204]" strokeweight=".5pt">
                  <v:stroke endarrow="block"/>
                </v:shape>
                <v:shape id="Straight Arrow Connector 24" o:spid="_x0000_s1098" type="#_x0000_t32" style="position:absolute;left:12439;top:52442;width:176;height:5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w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Cewu1L/AFy8QcAAP//AwBQSwECLQAUAAYACAAAACEA2+H2y+4AAACFAQAAEwAAAAAAAAAA&#10;AAAAAAAAAAAAW0NvbnRlbnRfVHlwZXNdLnhtbFBLAQItABQABgAIAAAAIQBa9CxbvwAAABUBAAAL&#10;AAAAAAAAAAAAAAAAAB8BAABfcmVscy8ucmVsc1BLAQItABQABgAIAAAAIQBjtDvw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25" o:spid="_x0000_s1099" type="#_x0000_t32" style="position:absolute;left:32961;top:52537;width:5;height:56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<v:stroke endarrow="block" joinstyle="miter"/>
                </v:shape>
                <v:shape id="Connector: Elbow 31" o:spid="_x0000_s1100" type="#_x0000_t34" style="position:absolute;left:60669;top:60328;width:470;height:1512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" adj="126627" strokecolor="#4472c4 [3204]" strokeweight=".5pt">
                  <v:stroke endarrow="block"/>
                </v:shape>
                <v:shape id="Connector: Elbow 32" o:spid="_x0000_s1101" type="#_x0000_t33" style="position:absolute;left:40161;top:60328;width:2182;height:79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" strokecolor="#4472c4 [3204]" strokeweight=".5pt">
                  <v:stroke endarrow="block"/>
                </v:shape>
                <v:shape id="Straight Arrow Connector 33" o:spid="_x0000_s1102" type="#_x0000_t32" style="position:absolute;left:18307;top:75429;width:5240;height: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" strokecolor="#4472c4 [3204]" strokeweight=".5pt">
                  <v:stroke endarrow="block" joinstyle="miter"/>
                </v:shape>
                <v:shape id="Text Box 34" o:spid="_x0000_s1103" type="#_x0000_t202" style="position:absolute;left:5533;top:71469;width:12774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" fillcolor="#fc6" stroked="f" strokeweight=".5pt">
                  <v:textbox>
                    <w:txbxContent>
                      <w:p w14:paraId="50E96677" w14:textId="50A73274" w:rsidR="002F5D0C" w:rsidRDefault="002F5D0C">
                        <w:r>
                          <w:t xml:space="preserve">Data Successfully Extracted, Transformed  and Loaded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5613F" w:rsidRPr="007F0AAF">
        <w:rPr>
          <w:sz w:val="24"/>
          <w:szCs w:val="24"/>
        </w:rPr>
        <w:t>To f</w:t>
      </w:r>
      <w:r w:rsidR="00602F41" w:rsidRPr="007F0AAF">
        <w:rPr>
          <w:sz w:val="24"/>
          <w:szCs w:val="24"/>
        </w:rPr>
        <w:t>inish the pipeline</w:t>
      </w:r>
      <w:r w:rsidR="0025613F" w:rsidRPr="007F0AAF">
        <w:rPr>
          <w:sz w:val="24"/>
          <w:szCs w:val="24"/>
        </w:rPr>
        <w:t xml:space="preserve"> </w:t>
      </w:r>
      <w:r w:rsidR="00602F41" w:rsidRPr="007F0AAF">
        <w:rPr>
          <w:sz w:val="24"/>
          <w:szCs w:val="24"/>
        </w:rPr>
        <w:t xml:space="preserve">certain </w:t>
      </w:r>
      <w:r w:rsidR="004554BF" w:rsidRPr="007F0AAF">
        <w:rPr>
          <w:sz w:val="24"/>
          <w:szCs w:val="24"/>
        </w:rPr>
        <w:t>actions were put in place in SQL and Excel to ensure smooth transfer of data from dataframe to the storage location:</w:t>
      </w:r>
    </w:p>
    <w:p w14:paraId="30B6C498" w14:textId="2CBDDCA2" w:rsidR="004554BF" w:rsidRPr="007F0AAF" w:rsidRDefault="004554BF" w:rsidP="004554BF">
      <w:pPr>
        <w:pStyle w:val="ListParagraph"/>
        <w:numPr>
          <w:ilvl w:val="0"/>
          <w:numId w:val="15"/>
        </w:numPr>
        <w:tabs>
          <w:tab w:val="right" w:pos="10206"/>
        </w:tabs>
        <w:rPr>
          <w:sz w:val="24"/>
          <w:szCs w:val="24"/>
        </w:rPr>
      </w:pPr>
      <w:r w:rsidRPr="007F0AAF">
        <w:rPr>
          <w:sz w:val="24"/>
          <w:szCs w:val="24"/>
        </w:rPr>
        <w:t>For loading into SQL server:</w:t>
      </w:r>
    </w:p>
    <w:p w14:paraId="0FFBD041" w14:textId="3D464BF5" w:rsidR="004554BF" w:rsidRPr="007F0AAF" w:rsidRDefault="004554BF" w:rsidP="004554BF">
      <w:pPr>
        <w:pStyle w:val="ListParagraph"/>
        <w:numPr>
          <w:ilvl w:val="0"/>
          <w:numId w:val="8"/>
        </w:numPr>
        <w:tabs>
          <w:tab w:val="right" w:pos="10206"/>
        </w:tabs>
        <w:ind w:left="1134" w:hanging="283"/>
        <w:rPr>
          <w:sz w:val="24"/>
          <w:szCs w:val="24"/>
        </w:rPr>
      </w:pPr>
      <w:r w:rsidRPr="007F0AAF">
        <w:rPr>
          <w:sz w:val="24"/>
          <w:szCs w:val="24"/>
        </w:rPr>
        <w:t>A database was created to store the transformed data (‘</w:t>
      </w:r>
      <w:r w:rsidR="007F0AAF" w:rsidRPr="007F0AAF">
        <w:rPr>
          <w:sz w:val="24"/>
          <w:szCs w:val="24"/>
        </w:rPr>
        <w:t>nba</w:t>
      </w:r>
      <w:r w:rsidRPr="007F0AAF">
        <w:rPr>
          <w:sz w:val="24"/>
          <w:szCs w:val="24"/>
        </w:rPr>
        <w:t>1’)</w:t>
      </w:r>
    </w:p>
    <w:p w14:paraId="0641B54B" w14:textId="1615996D" w:rsidR="004554BF" w:rsidRDefault="004554BF" w:rsidP="004554BF">
      <w:pPr>
        <w:pStyle w:val="ListParagraph"/>
        <w:numPr>
          <w:ilvl w:val="0"/>
          <w:numId w:val="8"/>
        </w:numPr>
        <w:tabs>
          <w:tab w:val="right" w:pos="10206"/>
        </w:tabs>
        <w:ind w:left="1134" w:hanging="283"/>
      </w:pPr>
      <w:r w:rsidRPr="007F0AAF">
        <w:rPr>
          <w:sz w:val="24"/>
          <w:szCs w:val="24"/>
        </w:rPr>
        <w:t xml:space="preserve">A table was created with each column assigned </w:t>
      </w:r>
      <w:r w:rsidR="0026753E" w:rsidRPr="007F0AAF">
        <w:rPr>
          <w:sz w:val="24"/>
          <w:szCs w:val="24"/>
        </w:rPr>
        <w:t>an appropriate</w:t>
      </w:r>
      <w:r w:rsidRPr="007F0AAF">
        <w:rPr>
          <w:sz w:val="24"/>
          <w:szCs w:val="24"/>
        </w:rPr>
        <w:t xml:space="preserve"> datatype </w:t>
      </w:r>
      <w:r w:rsidR="0026753E" w:rsidRPr="007F0AAF">
        <w:rPr>
          <w:sz w:val="24"/>
          <w:szCs w:val="24"/>
        </w:rPr>
        <w:t>(‘nba_table3</w:t>
      </w:r>
      <w:r w:rsidR="001D7AB1" w:rsidRPr="007F0AAF">
        <w:rPr>
          <w:sz w:val="24"/>
          <w:szCs w:val="24"/>
        </w:rPr>
        <w:t>’)</w:t>
      </w:r>
      <w:r>
        <w:tab/>
      </w:r>
    </w:p>
    <w:p w14:paraId="13658A5D" w14:textId="40A9F0FB" w:rsidR="00E73106" w:rsidRDefault="00213744" w:rsidP="00E065A7">
      <w:pPr>
        <w:tabs>
          <w:tab w:val="right" w:pos="1020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93FBF26" wp14:editId="4CF9A705">
                <wp:simplePos x="0" y="0"/>
                <wp:positionH relativeFrom="column">
                  <wp:posOffset>10160</wp:posOffset>
                </wp:positionH>
                <wp:positionV relativeFrom="page">
                  <wp:posOffset>2203450</wp:posOffset>
                </wp:positionV>
                <wp:extent cx="4972050" cy="4519073"/>
                <wp:effectExtent l="19050" t="19050" r="19050" b="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4519073"/>
                          <a:chOff x="0" y="0"/>
                          <a:chExt cx="4956810" cy="4505685"/>
                        </a:xfrm>
                      </wpg:grpSpPr>
                      <wps:wsp>
                        <wps:cNvPr id="128" name="Text Box 128"/>
                        <wps:cNvSpPr txBox="1"/>
                        <wps:spPr>
                          <a:xfrm>
                            <a:off x="13510" y="4186566"/>
                            <a:ext cx="4897580" cy="3191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30CD5A" w14:textId="300A9AC0" w:rsidR="002F5D0C" w:rsidRPr="00E84ADC" w:rsidRDefault="002F5D0C" w:rsidP="00602F41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85429E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:  The SQL table created to store the extracted and transformed data (available in the file: '</w:t>
                              </w:r>
                              <w:r w:rsidRPr="003965F6">
                                <w:t>Headings_for_per_game_stats_data</w:t>
                              </w:r>
                              <w:r>
                                <w:t>.sql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810" cy="414939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FBF26" id="Group 131" o:spid="_x0000_s1104" style="position:absolute;margin-left:.8pt;margin-top:173.5pt;width:391.5pt;height:355.85pt;z-index:251777024;mso-position-vertical-relative:page;mso-width-relative:margin;mso-height-relative:margin" coordsize="49568,45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">
                <v:shape id="Text Box 128" o:spid="_x0000_s1105" type="#_x0000_t202" style="position:absolute;left:135;top:41865;width:48975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" stroked="f">
                  <v:textbox inset="0,0,0,0">
                    <w:txbxContent>
                      <w:p w14:paraId="2030CD5A" w14:textId="300A9AC0" w:rsidR="002F5D0C" w:rsidRPr="00E84ADC" w:rsidRDefault="002F5D0C" w:rsidP="00602F41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85429E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:  The SQL table created to store the extracted and transformed data (available in the file: '</w:t>
                        </w:r>
                        <w:r w:rsidRPr="003965F6">
                          <w:t>Headings_for_per_game_stats_data</w:t>
                        </w:r>
                        <w:r>
                          <w:t>.sql'</w:t>
                        </w:r>
                      </w:p>
                    </w:txbxContent>
                  </v:textbox>
                </v:shape>
                <v:shape id="Picture 1" o:spid="_x0000_s1106" type="#_x0000_t75" style="position:absolute;width:49568;height:4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" stroked="t" strokecolor="black [3213]" strokeweight="1.5pt">
                  <v:imagedata r:id="rId14" o:title=""/>
                  <v:path arrowok="t"/>
                </v:shape>
                <w10:wrap anchory="page"/>
              </v:group>
            </w:pict>
          </mc:Fallback>
        </mc:AlternateContent>
      </w:r>
    </w:p>
    <w:p w14:paraId="0FD669E9" w14:textId="2451D712" w:rsidR="00E73106" w:rsidRDefault="00602F41" w:rsidP="00E065A7">
      <w:pPr>
        <w:tabs>
          <w:tab w:val="right" w:pos="10206"/>
        </w:tabs>
        <w:rPr>
          <w:noProof/>
        </w:rPr>
      </w:pPr>
      <w:r>
        <w:rPr>
          <w:noProof/>
        </w:rPr>
        <w:t xml:space="preserve"> </w:t>
      </w:r>
    </w:p>
    <w:p w14:paraId="289BF7A9" w14:textId="0A711E34" w:rsidR="00D02E77" w:rsidRDefault="00D02E77" w:rsidP="00E065A7">
      <w:pPr>
        <w:tabs>
          <w:tab w:val="right" w:pos="10206"/>
        </w:tabs>
      </w:pPr>
    </w:p>
    <w:p w14:paraId="210AF2C7" w14:textId="21A6497C" w:rsidR="00E73106" w:rsidRDefault="00E73106" w:rsidP="00E065A7">
      <w:pPr>
        <w:tabs>
          <w:tab w:val="right" w:pos="10206"/>
        </w:tabs>
      </w:pPr>
    </w:p>
    <w:p w14:paraId="60150DC9" w14:textId="43141BA8" w:rsidR="00E73106" w:rsidRDefault="00E73106" w:rsidP="00E065A7">
      <w:pPr>
        <w:tabs>
          <w:tab w:val="right" w:pos="10206"/>
        </w:tabs>
      </w:pPr>
    </w:p>
    <w:p w14:paraId="0AC53F0F" w14:textId="7D540AE7" w:rsidR="00E73106" w:rsidRDefault="00E73106" w:rsidP="00E065A7">
      <w:pPr>
        <w:tabs>
          <w:tab w:val="right" w:pos="10206"/>
        </w:tabs>
      </w:pPr>
    </w:p>
    <w:p w14:paraId="3F6F99CD" w14:textId="5925A4AF" w:rsidR="00E73106" w:rsidRDefault="00E73106" w:rsidP="00E065A7">
      <w:pPr>
        <w:tabs>
          <w:tab w:val="right" w:pos="10206"/>
        </w:tabs>
      </w:pPr>
    </w:p>
    <w:p w14:paraId="4ABFBEA6" w14:textId="1192FE2B" w:rsidR="00E73106" w:rsidRDefault="00E73106" w:rsidP="00E065A7">
      <w:pPr>
        <w:tabs>
          <w:tab w:val="right" w:pos="10206"/>
        </w:tabs>
      </w:pPr>
    </w:p>
    <w:p w14:paraId="139C9876" w14:textId="77E94746" w:rsidR="00E73106" w:rsidRDefault="00E73106" w:rsidP="00E065A7">
      <w:pPr>
        <w:tabs>
          <w:tab w:val="right" w:pos="10206"/>
        </w:tabs>
      </w:pPr>
    </w:p>
    <w:p w14:paraId="628D2B9F" w14:textId="0903A72F" w:rsidR="00E73106" w:rsidRDefault="00E73106" w:rsidP="00E065A7">
      <w:pPr>
        <w:tabs>
          <w:tab w:val="right" w:pos="10206"/>
        </w:tabs>
      </w:pPr>
    </w:p>
    <w:p w14:paraId="199D6BE5" w14:textId="5130AD65" w:rsidR="00E73106" w:rsidRDefault="00E73106" w:rsidP="00E065A7">
      <w:pPr>
        <w:tabs>
          <w:tab w:val="right" w:pos="10206"/>
        </w:tabs>
      </w:pPr>
    </w:p>
    <w:p w14:paraId="1F14ACAD" w14:textId="6ED89215" w:rsidR="00E73106" w:rsidRDefault="00E73106" w:rsidP="00E065A7">
      <w:pPr>
        <w:tabs>
          <w:tab w:val="right" w:pos="10206"/>
        </w:tabs>
      </w:pPr>
    </w:p>
    <w:p w14:paraId="334EDFDC" w14:textId="3C1C3580" w:rsidR="00E73106" w:rsidRDefault="00E73106" w:rsidP="00E065A7">
      <w:pPr>
        <w:tabs>
          <w:tab w:val="right" w:pos="10206"/>
        </w:tabs>
      </w:pPr>
    </w:p>
    <w:p w14:paraId="28E436DD" w14:textId="0A6D029A" w:rsidR="00E73106" w:rsidRDefault="00E73106" w:rsidP="00E065A7">
      <w:pPr>
        <w:tabs>
          <w:tab w:val="right" w:pos="10206"/>
        </w:tabs>
      </w:pPr>
    </w:p>
    <w:p w14:paraId="2BCCBBE3" w14:textId="2DCC317A" w:rsidR="00E73106" w:rsidRDefault="00E73106" w:rsidP="00E065A7">
      <w:pPr>
        <w:tabs>
          <w:tab w:val="right" w:pos="10206"/>
        </w:tabs>
      </w:pPr>
    </w:p>
    <w:p w14:paraId="7F373720" w14:textId="74609F3F" w:rsidR="00E73106" w:rsidRDefault="00E73106" w:rsidP="00E065A7">
      <w:pPr>
        <w:tabs>
          <w:tab w:val="right" w:pos="10206"/>
        </w:tabs>
      </w:pPr>
    </w:p>
    <w:p w14:paraId="44E64268" w14:textId="408C7C24" w:rsidR="0025613F" w:rsidRDefault="0025613F" w:rsidP="00E065A7">
      <w:pPr>
        <w:tabs>
          <w:tab w:val="right" w:pos="10206"/>
        </w:tabs>
      </w:pPr>
    </w:p>
    <w:p w14:paraId="6B97C6EE" w14:textId="7321E175" w:rsidR="00602F41" w:rsidRPr="007F0AAF" w:rsidRDefault="0026753E" w:rsidP="0026753E">
      <w:pPr>
        <w:pStyle w:val="ListParagraph"/>
        <w:numPr>
          <w:ilvl w:val="0"/>
          <w:numId w:val="15"/>
        </w:numPr>
        <w:tabs>
          <w:tab w:val="right" w:pos="10206"/>
        </w:tabs>
        <w:rPr>
          <w:sz w:val="24"/>
          <w:szCs w:val="24"/>
        </w:rPr>
      </w:pPr>
      <w:r w:rsidRPr="007F0AAF">
        <w:rPr>
          <w:sz w:val="24"/>
          <w:szCs w:val="24"/>
        </w:rPr>
        <w:t xml:space="preserve">For loading into Excel </w:t>
      </w:r>
    </w:p>
    <w:p w14:paraId="2EAEE8BD" w14:textId="5D78241F" w:rsidR="0026753E" w:rsidRPr="007F0AAF" w:rsidRDefault="007F0AAF" w:rsidP="0026753E">
      <w:pPr>
        <w:pStyle w:val="ListParagraph"/>
        <w:numPr>
          <w:ilvl w:val="0"/>
          <w:numId w:val="16"/>
        </w:numPr>
        <w:tabs>
          <w:tab w:val="right" w:pos="1134"/>
          <w:tab w:val="right" w:pos="10206"/>
        </w:tabs>
        <w:ind w:hanging="589"/>
        <w:rPr>
          <w:sz w:val="24"/>
          <w:szCs w:val="24"/>
        </w:rPr>
      </w:pPr>
      <w:r w:rsidRPr="007F0AA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2890BD3" wp14:editId="0A71DB76">
                <wp:simplePos x="0" y="0"/>
                <wp:positionH relativeFrom="column">
                  <wp:posOffset>327835</wp:posOffset>
                </wp:positionH>
                <wp:positionV relativeFrom="page">
                  <wp:posOffset>7439463</wp:posOffset>
                </wp:positionV>
                <wp:extent cx="5050155" cy="459740"/>
                <wp:effectExtent l="0" t="0" r="0" b="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155" cy="459740"/>
                          <a:chOff x="0" y="0"/>
                          <a:chExt cx="5050330" cy="459740"/>
                        </a:xfrm>
                      </wpg:grpSpPr>
                      <pic:pic xmlns:pic="http://schemas.openxmlformats.org/drawingml/2006/picture">
                        <pic:nvPicPr>
                          <pic:cNvPr id="132" name="Picture 1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57" r="55992" b="-2"/>
                          <a:stretch/>
                        </pic:blipFill>
                        <pic:spPr bwMode="auto">
                          <a:xfrm>
                            <a:off x="0" y="0"/>
                            <a:ext cx="5003800" cy="23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3" name="Text Box 133"/>
                        <wps:cNvSpPr txBox="1"/>
                        <wps:spPr>
                          <a:xfrm>
                            <a:off x="13510" y="193040"/>
                            <a:ext cx="50368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9C502D" w14:textId="04B7B860" w:rsidR="002F5D0C" w:rsidRPr="008D6225" w:rsidRDefault="002F5D0C" w:rsidP="00D02E77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A8138D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: </w:t>
                              </w:r>
                              <w:r w:rsidRPr="004010C5">
                                <w:t xml:space="preserve">Some of the headings of the Excel </w:t>
                              </w:r>
                              <w:proofErr w:type="spellStart"/>
                              <w:r w:rsidRPr="004010C5">
                                <w:t>FIle</w:t>
                              </w:r>
                              <w:proofErr w:type="spellEnd"/>
                              <w:r w:rsidRPr="004010C5">
                                <w:t xml:space="preserve"> 'Data_Store.xlsx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90BD3" id="Group 134" o:spid="_x0000_s1107" style="position:absolute;left:0;text-align:left;margin-left:25.8pt;margin-top:585.8pt;width:397.65pt;height:36.2pt;z-index:251781120;mso-position-vertical-relative:page;mso-width-relative:margin;mso-height-relative:margin" coordsize="50503,4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">
                <v:shape id="Picture 132" o:spid="_x0000_s1108" type="#_x0000_t75" style="position:absolute;width:50038;height: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">
                  <v:imagedata r:id="rId16" o:title="" croptop="9671f" cropbottom="-1f" cropright="36695f"/>
                </v:shape>
                <v:shape id="Text Box 133" o:spid="_x0000_s1109" type="#_x0000_t202" style="position:absolute;left:135;top:1930;width:503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" stroked="f">
                  <v:textbox style="mso-fit-shape-to-text:t" inset="0,0,0,0">
                    <w:txbxContent>
                      <w:p w14:paraId="729C502D" w14:textId="04B7B860" w:rsidR="002F5D0C" w:rsidRPr="008D6225" w:rsidRDefault="002F5D0C" w:rsidP="00D02E77">
                        <w:pPr>
                          <w:pStyle w:val="Caption"/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A8138D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: </w:t>
                        </w:r>
                        <w:r w:rsidRPr="004010C5">
                          <w:t xml:space="preserve">Some of the headings of the Excel </w:t>
                        </w:r>
                        <w:proofErr w:type="spellStart"/>
                        <w:r w:rsidRPr="004010C5">
                          <w:t>FIle</w:t>
                        </w:r>
                        <w:proofErr w:type="spellEnd"/>
                        <w:r w:rsidRPr="004010C5">
                          <w:t xml:space="preserve"> 'Data_Store.xlsx'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6753E" w:rsidRPr="007F0AAF">
        <w:rPr>
          <w:sz w:val="24"/>
          <w:szCs w:val="24"/>
        </w:rPr>
        <w:t xml:space="preserve">The required columns were simply written into </w:t>
      </w:r>
      <w:r w:rsidR="00213744" w:rsidRPr="007F0AAF">
        <w:rPr>
          <w:sz w:val="24"/>
          <w:szCs w:val="24"/>
        </w:rPr>
        <w:t>an Excel File (“Data_Store.xlsx’)</w:t>
      </w:r>
    </w:p>
    <w:p w14:paraId="5BF124CF" w14:textId="46AFB323" w:rsidR="00D02E77" w:rsidRDefault="00D02E77" w:rsidP="00D02E77">
      <w:pPr>
        <w:keepNext/>
        <w:tabs>
          <w:tab w:val="right" w:pos="10206"/>
        </w:tabs>
      </w:pPr>
    </w:p>
    <w:p w14:paraId="4BC36904" w14:textId="48250A7E" w:rsidR="00602F41" w:rsidRDefault="00602F41" w:rsidP="00E065A7">
      <w:pPr>
        <w:tabs>
          <w:tab w:val="right" w:pos="10206"/>
        </w:tabs>
      </w:pPr>
    </w:p>
    <w:p w14:paraId="167EF80F" w14:textId="473739E8" w:rsidR="00B76ABF" w:rsidRDefault="00B76ABF" w:rsidP="00B76ABF">
      <w:pPr>
        <w:pStyle w:val="Heading2"/>
        <w:rPr>
          <w:color w:val="auto"/>
          <w:sz w:val="32"/>
          <w:szCs w:val="32"/>
        </w:rPr>
      </w:pPr>
      <w:r w:rsidRPr="00B76ABF">
        <w:rPr>
          <w:color w:val="auto"/>
          <w:sz w:val="32"/>
          <w:szCs w:val="32"/>
        </w:rPr>
        <w:t xml:space="preserve">How the Data Pipeline </w:t>
      </w:r>
      <w:r w:rsidR="0080589B">
        <w:rPr>
          <w:color w:val="auto"/>
          <w:sz w:val="32"/>
          <w:szCs w:val="32"/>
        </w:rPr>
        <w:t xml:space="preserve">tool </w:t>
      </w:r>
      <w:r w:rsidRPr="00B76ABF">
        <w:rPr>
          <w:color w:val="auto"/>
          <w:sz w:val="32"/>
          <w:szCs w:val="32"/>
        </w:rPr>
        <w:t>was used in project</w:t>
      </w:r>
    </w:p>
    <w:p w14:paraId="17FD5C93" w14:textId="775F0357" w:rsidR="0080589B" w:rsidRPr="007F0AAF" w:rsidRDefault="0080589B" w:rsidP="0080589B">
      <w:pPr>
        <w:rPr>
          <w:sz w:val="24"/>
          <w:szCs w:val="24"/>
        </w:rPr>
      </w:pPr>
      <w:r w:rsidRPr="007F0AAF">
        <w:rPr>
          <w:sz w:val="24"/>
          <w:szCs w:val="24"/>
        </w:rPr>
        <w:t>The data pipeline tool was used to extract data from 199</w:t>
      </w:r>
      <w:r w:rsidR="00165790">
        <w:rPr>
          <w:sz w:val="24"/>
          <w:szCs w:val="24"/>
        </w:rPr>
        <w:t>0</w:t>
      </w:r>
      <w:r w:rsidRPr="007F0AAF">
        <w:rPr>
          <w:sz w:val="24"/>
          <w:szCs w:val="24"/>
        </w:rPr>
        <w:t xml:space="preserve">-2021 from Basketball Reference. </w:t>
      </w:r>
      <w:r w:rsidR="00E66E2A" w:rsidRPr="007F0AAF">
        <w:rPr>
          <w:sz w:val="24"/>
          <w:szCs w:val="24"/>
        </w:rPr>
        <w:t>To</w:t>
      </w:r>
      <w:r w:rsidRPr="007F0AAF">
        <w:rPr>
          <w:sz w:val="24"/>
          <w:szCs w:val="24"/>
        </w:rPr>
        <w:t xml:space="preserve"> </w:t>
      </w:r>
      <w:r w:rsidR="00E66E2A" w:rsidRPr="007F0AAF">
        <w:rPr>
          <w:sz w:val="24"/>
          <w:szCs w:val="24"/>
        </w:rPr>
        <w:t>not</w:t>
      </w:r>
      <w:r w:rsidR="00E66E2A" w:rsidRPr="007F0AAF">
        <w:rPr>
          <w:sz w:val="24"/>
          <w:szCs w:val="24"/>
        </w:rPr>
        <w:t xml:space="preserve"> </w:t>
      </w:r>
      <w:r w:rsidRPr="007F0AAF">
        <w:rPr>
          <w:sz w:val="24"/>
          <w:szCs w:val="24"/>
        </w:rPr>
        <w:t>overload the servers the extraction was don</w:t>
      </w:r>
      <w:r w:rsidR="00E66E2A" w:rsidRPr="007F0AAF">
        <w:rPr>
          <w:sz w:val="24"/>
          <w:szCs w:val="24"/>
        </w:rPr>
        <w:t>e</w:t>
      </w:r>
      <w:r w:rsidRPr="007F0AAF">
        <w:rPr>
          <w:sz w:val="24"/>
          <w:szCs w:val="24"/>
        </w:rPr>
        <w:t xml:space="preserve"> over two days with tables funnelled in at 5-year chunks every few hours. </w:t>
      </w:r>
      <w:r w:rsidR="00E66E2A" w:rsidRPr="007F0AAF">
        <w:rPr>
          <w:sz w:val="24"/>
          <w:szCs w:val="24"/>
        </w:rPr>
        <w:t>In total over 16,000 rows of data was extracted.</w:t>
      </w:r>
      <w:r w:rsidR="00322F76">
        <w:rPr>
          <w:sz w:val="24"/>
          <w:szCs w:val="24"/>
        </w:rPr>
        <w:t xml:space="preserve"> (</w:t>
      </w:r>
      <w:r w:rsidR="00322F76" w:rsidRPr="00322F76">
        <w:rPr>
          <w:sz w:val="24"/>
          <w:szCs w:val="24"/>
        </w:rPr>
        <w:t>16221</w:t>
      </w:r>
      <w:r w:rsidR="00322F76">
        <w:rPr>
          <w:sz w:val="24"/>
          <w:szCs w:val="24"/>
        </w:rPr>
        <w:t>)</w:t>
      </w:r>
    </w:p>
    <w:p w14:paraId="343BCBF7" w14:textId="77777777" w:rsidR="00B76ABF" w:rsidRDefault="00B76ABF" w:rsidP="00E065A7">
      <w:pPr>
        <w:tabs>
          <w:tab w:val="right" w:pos="10206"/>
        </w:tabs>
      </w:pPr>
    </w:p>
    <w:p w14:paraId="7085F743" w14:textId="486B72A9" w:rsidR="00602F41" w:rsidRDefault="00602F41" w:rsidP="00E065A7">
      <w:pPr>
        <w:tabs>
          <w:tab w:val="right" w:pos="10206"/>
        </w:tabs>
      </w:pPr>
    </w:p>
    <w:p w14:paraId="661EE77B" w14:textId="56609442" w:rsidR="00602F41" w:rsidRDefault="00602F41" w:rsidP="00E065A7">
      <w:pPr>
        <w:tabs>
          <w:tab w:val="right" w:pos="10206"/>
        </w:tabs>
      </w:pPr>
    </w:p>
    <w:p w14:paraId="35769507" w14:textId="4C55B730" w:rsidR="00ED1C24" w:rsidRDefault="0025613F" w:rsidP="0025613F">
      <w:pPr>
        <w:pStyle w:val="Heading2"/>
        <w:rPr>
          <w:color w:val="auto"/>
          <w:sz w:val="36"/>
          <w:szCs w:val="36"/>
        </w:rPr>
      </w:pPr>
      <w:r w:rsidRPr="0025613F">
        <w:rPr>
          <w:color w:val="auto"/>
          <w:sz w:val="36"/>
          <w:szCs w:val="36"/>
        </w:rPr>
        <w:t>How to use the Data Pipeline Tool</w:t>
      </w:r>
    </w:p>
    <w:p w14:paraId="0F618AA0" w14:textId="2C0FDBF7" w:rsidR="00681C15" w:rsidRDefault="00681C15" w:rsidP="00681C15"/>
    <w:p w14:paraId="77766346" w14:textId="13CB7EC0" w:rsidR="00681C15" w:rsidRDefault="00681C15" w:rsidP="00681C15"/>
    <w:p w14:paraId="00CA4B38" w14:textId="6BB4510C" w:rsidR="00681C15" w:rsidRDefault="00681C15" w:rsidP="00681C15"/>
    <w:p w14:paraId="7F9631EB" w14:textId="4005F3CA" w:rsidR="00681C15" w:rsidRDefault="00681C15" w:rsidP="00681C15"/>
    <w:p w14:paraId="3F666A1E" w14:textId="5701E3A7" w:rsidR="00681C15" w:rsidRDefault="00681C15" w:rsidP="00681C15"/>
    <w:p w14:paraId="7E8766F0" w14:textId="2B850D42" w:rsidR="00681C15" w:rsidRDefault="00681C15" w:rsidP="00681C15"/>
    <w:p w14:paraId="2A5A716C" w14:textId="6ABE0AE8" w:rsidR="00681C15" w:rsidRDefault="00681C15" w:rsidP="00681C15"/>
    <w:p w14:paraId="17B55BD9" w14:textId="23914716" w:rsidR="00681C15" w:rsidRDefault="00681C15" w:rsidP="00681C15"/>
    <w:p w14:paraId="1760D3C3" w14:textId="78A89F3A" w:rsidR="00681C15" w:rsidRDefault="00681C15" w:rsidP="00681C15"/>
    <w:p w14:paraId="77F16788" w14:textId="031DC92A" w:rsidR="00681C15" w:rsidRDefault="00681C15" w:rsidP="00681C15"/>
    <w:p w14:paraId="28BB145F" w14:textId="2C093843" w:rsidR="00681C15" w:rsidRDefault="00681C15" w:rsidP="00681C15"/>
    <w:p w14:paraId="78C03236" w14:textId="00533396" w:rsidR="00681C15" w:rsidRDefault="00681C15" w:rsidP="00681C15"/>
    <w:p w14:paraId="12EEBF9C" w14:textId="6C398D67" w:rsidR="00681C15" w:rsidRDefault="00681C15" w:rsidP="00681C15"/>
    <w:p w14:paraId="76F2866E" w14:textId="511C3075" w:rsidR="00681C15" w:rsidRDefault="00681C15" w:rsidP="00681C15"/>
    <w:p w14:paraId="417BD424" w14:textId="46864889" w:rsidR="00681C15" w:rsidRDefault="00681C15" w:rsidP="00681C15"/>
    <w:p w14:paraId="28999958" w14:textId="279C9C30" w:rsidR="00681C15" w:rsidRDefault="00681C15" w:rsidP="00681C15"/>
    <w:p w14:paraId="3E20A166" w14:textId="04DC963B" w:rsidR="00681C15" w:rsidRDefault="00681C15" w:rsidP="00681C15"/>
    <w:p w14:paraId="1D7C168C" w14:textId="3C79CCC8" w:rsidR="00681C15" w:rsidRDefault="00681C15" w:rsidP="00681C15"/>
    <w:p w14:paraId="27B1D8EB" w14:textId="6CDB750D" w:rsidR="00681C15" w:rsidRDefault="00681C15" w:rsidP="00681C15"/>
    <w:p w14:paraId="3A267114" w14:textId="6FCCE1C2" w:rsidR="00681C15" w:rsidRDefault="00681C15" w:rsidP="00681C15"/>
    <w:p w14:paraId="21FDB2FC" w14:textId="1CC8296B" w:rsidR="00681C15" w:rsidRDefault="00681C15" w:rsidP="00681C15"/>
    <w:p w14:paraId="45E9A65E" w14:textId="2FA03C57" w:rsidR="00681C15" w:rsidRDefault="00681C15" w:rsidP="00681C15"/>
    <w:p w14:paraId="3137A76E" w14:textId="3F1EE7ED" w:rsidR="00681C15" w:rsidRDefault="00681C15" w:rsidP="00681C15"/>
    <w:p w14:paraId="1FB43515" w14:textId="5F653321" w:rsidR="00681C15" w:rsidRDefault="00681C15" w:rsidP="00681C15"/>
    <w:p w14:paraId="48676449" w14:textId="417F228E" w:rsidR="00681C15" w:rsidRDefault="00681C15" w:rsidP="00681C15"/>
    <w:p w14:paraId="455D79DA" w14:textId="2E1878FD" w:rsidR="00681C15" w:rsidRDefault="00681C15" w:rsidP="00681C15"/>
    <w:p w14:paraId="7BE63EC0" w14:textId="4B023878" w:rsidR="00681C15" w:rsidRDefault="00681C15" w:rsidP="00681C15"/>
    <w:p w14:paraId="2F3D4303" w14:textId="5C40A7C0" w:rsidR="00681C15" w:rsidRDefault="00681C15" w:rsidP="00681C15"/>
    <w:p w14:paraId="37704C8A" w14:textId="6A35112A" w:rsidR="00681C15" w:rsidRDefault="00681C15" w:rsidP="00681C15"/>
    <w:p w14:paraId="10E05998" w14:textId="09D9CDD3" w:rsidR="00681C15" w:rsidRDefault="00681C15" w:rsidP="00681C15"/>
    <w:p w14:paraId="66F38501" w14:textId="77777777" w:rsidR="00681C15" w:rsidRDefault="00681C15" w:rsidP="00681C15">
      <w:pPr>
        <w:sectPr w:rsidR="00681C15" w:rsidSect="00CF19D0">
          <w:pgSz w:w="23811" w:h="16838" w:orient="landscape" w:code="8"/>
          <w:pgMar w:top="1049" w:right="1121" w:bottom="993" w:left="1134" w:header="709" w:footer="709" w:gutter="0"/>
          <w:cols w:num="2" w:space="720"/>
          <w:docGrid w:linePitch="360"/>
        </w:sectPr>
      </w:pPr>
    </w:p>
    <w:p w14:paraId="03B9D493" w14:textId="42C54833" w:rsidR="00681C15" w:rsidRPr="00681C15" w:rsidRDefault="00681C15" w:rsidP="00681C15">
      <w:pPr>
        <w:pStyle w:val="Heading1"/>
        <w:rPr>
          <w:color w:val="000000" w:themeColor="text1"/>
        </w:rPr>
      </w:pPr>
      <w:r w:rsidRPr="00681C15">
        <w:rPr>
          <w:color w:val="000000" w:themeColor="text1"/>
        </w:rPr>
        <w:lastRenderedPageBreak/>
        <w:t xml:space="preserve">References </w:t>
      </w:r>
    </w:p>
    <w:p w14:paraId="256FB714" w14:textId="18D009DF" w:rsidR="00681C15" w:rsidRPr="00681C15" w:rsidRDefault="00681C15" w:rsidP="00681C15"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Basketball-Reference.com. 2021. </w:t>
      </w:r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2020-21 NBA Player Stats: Per Game | Basketball-Reference.com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 [online] Available at: &lt;https://www.basketball-reference.com/leagues/NBA_2021_per_game.html&gt; [Accessed 10 September 2021].</w:t>
      </w:r>
    </w:p>
    <w:p w14:paraId="305C8CCB" w14:textId="77777777" w:rsidR="00CF19D0" w:rsidRDefault="00CF19D0" w:rsidP="00CF19D0"/>
    <w:sectPr w:rsidR="00CF19D0" w:rsidSect="00681C15">
      <w:pgSz w:w="11906" w:h="16838" w:code="9"/>
      <w:pgMar w:top="1121" w:right="993" w:bottom="1134" w:left="104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B3393" w14:textId="77777777" w:rsidR="00E11921" w:rsidRDefault="00E11921" w:rsidP="00A8138D">
      <w:pPr>
        <w:spacing w:after="0" w:line="240" w:lineRule="auto"/>
      </w:pPr>
      <w:r>
        <w:separator/>
      </w:r>
    </w:p>
  </w:endnote>
  <w:endnote w:type="continuationSeparator" w:id="0">
    <w:p w14:paraId="32DAA70B" w14:textId="77777777" w:rsidR="00E11921" w:rsidRDefault="00E11921" w:rsidP="00A8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34652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404C13" w14:textId="4F6A17F5" w:rsidR="00A8138D" w:rsidRDefault="00A8138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D82164" w14:textId="77777777" w:rsidR="00A8138D" w:rsidRDefault="00A81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F3D39" w14:textId="77777777" w:rsidR="00E11921" w:rsidRDefault="00E11921" w:rsidP="00A8138D">
      <w:pPr>
        <w:spacing w:after="0" w:line="240" w:lineRule="auto"/>
      </w:pPr>
      <w:r>
        <w:separator/>
      </w:r>
    </w:p>
  </w:footnote>
  <w:footnote w:type="continuationSeparator" w:id="0">
    <w:p w14:paraId="20E84D09" w14:textId="77777777" w:rsidR="00E11921" w:rsidRDefault="00E11921" w:rsidP="00A81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FB0"/>
    <w:multiLevelType w:val="hybridMultilevel"/>
    <w:tmpl w:val="7624AC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6923"/>
    <w:multiLevelType w:val="hybridMultilevel"/>
    <w:tmpl w:val="825EE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161E"/>
    <w:multiLevelType w:val="hybridMultilevel"/>
    <w:tmpl w:val="0B5C1E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374E5"/>
    <w:multiLevelType w:val="hybridMultilevel"/>
    <w:tmpl w:val="69705A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3F5A08"/>
    <w:multiLevelType w:val="hybridMultilevel"/>
    <w:tmpl w:val="69463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B3F03"/>
    <w:multiLevelType w:val="hybridMultilevel"/>
    <w:tmpl w:val="44ACE25C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0D785BB1"/>
    <w:multiLevelType w:val="hybridMultilevel"/>
    <w:tmpl w:val="72AA51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40E1B"/>
    <w:multiLevelType w:val="hybridMultilevel"/>
    <w:tmpl w:val="58984D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84C4D"/>
    <w:multiLevelType w:val="hybridMultilevel"/>
    <w:tmpl w:val="D0AE2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93191"/>
    <w:multiLevelType w:val="hybridMultilevel"/>
    <w:tmpl w:val="844CE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55DDE"/>
    <w:multiLevelType w:val="hybridMultilevel"/>
    <w:tmpl w:val="2F66BC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53AF9"/>
    <w:multiLevelType w:val="hybridMultilevel"/>
    <w:tmpl w:val="38709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366CB"/>
    <w:multiLevelType w:val="hybridMultilevel"/>
    <w:tmpl w:val="5862FC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2864AC"/>
    <w:multiLevelType w:val="hybridMultilevel"/>
    <w:tmpl w:val="1054A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516E2"/>
    <w:multiLevelType w:val="hybridMultilevel"/>
    <w:tmpl w:val="0560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A7908"/>
    <w:multiLevelType w:val="hybridMultilevel"/>
    <w:tmpl w:val="64C40B78"/>
    <w:lvl w:ilvl="0" w:tplc="6D04A8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92942"/>
    <w:multiLevelType w:val="hybridMultilevel"/>
    <w:tmpl w:val="0E54E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41476"/>
    <w:multiLevelType w:val="hybridMultilevel"/>
    <w:tmpl w:val="4E68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660DB"/>
    <w:multiLevelType w:val="hybridMultilevel"/>
    <w:tmpl w:val="A300DD84"/>
    <w:lvl w:ilvl="0" w:tplc="DA52F9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27C6"/>
    <w:multiLevelType w:val="hybridMultilevel"/>
    <w:tmpl w:val="299A5760"/>
    <w:lvl w:ilvl="0" w:tplc="08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" w15:restartNumberingAfterBreak="0">
    <w:nsid w:val="6AD0097F"/>
    <w:multiLevelType w:val="hybridMultilevel"/>
    <w:tmpl w:val="EB1C2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66D0E"/>
    <w:multiLevelType w:val="hybridMultilevel"/>
    <w:tmpl w:val="169A6E58"/>
    <w:lvl w:ilvl="0" w:tplc="08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1E05D0C"/>
    <w:multiLevelType w:val="hybridMultilevel"/>
    <w:tmpl w:val="B36E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8649C"/>
    <w:multiLevelType w:val="hybridMultilevel"/>
    <w:tmpl w:val="E23A8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82A11"/>
    <w:multiLevelType w:val="hybridMultilevel"/>
    <w:tmpl w:val="F858F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144D4"/>
    <w:multiLevelType w:val="hybridMultilevel"/>
    <w:tmpl w:val="928A660E"/>
    <w:lvl w:ilvl="0" w:tplc="0809000B">
      <w:start w:val="1"/>
      <w:numFmt w:val="bullet"/>
      <w:lvlText w:val=""/>
      <w:lvlJc w:val="left"/>
      <w:pPr>
        <w:ind w:left="54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17"/>
  </w:num>
  <w:num w:numId="5">
    <w:abstractNumId w:val="11"/>
  </w:num>
  <w:num w:numId="6">
    <w:abstractNumId w:val="15"/>
  </w:num>
  <w:num w:numId="7">
    <w:abstractNumId w:val="2"/>
  </w:num>
  <w:num w:numId="8">
    <w:abstractNumId w:val="12"/>
  </w:num>
  <w:num w:numId="9">
    <w:abstractNumId w:val="14"/>
  </w:num>
  <w:num w:numId="10">
    <w:abstractNumId w:val="18"/>
  </w:num>
  <w:num w:numId="11">
    <w:abstractNumId w:val="1"/>
  </w:num>
  <w:num w:numId="12">
    <w:abstractNumId w:val="10"/>
  </w:num>
  <w:num w:numId="13">
    <w:abstractNumId w:val="0"/>
  </w:num>
  <w:num w:numId="14">
    <w:abstractNumId w:val="8"/>
  </w:num>
  <w:num w:numId="15">
    <w:abstractNumId w:val="6"/>
  </w:num>
  <w:num w:numId="16">
    <w:abstractNumId w:val="3"/>
  </w:num>
  <w:num w:numId="17">
    <w:abstractNumId w:val="13"/>
  </w:num>
  <w:num w:numId="18">
    <w:abstractNumId w:val="16"/>
  </w:num>
  <w:num w:numId="19">
    <w:abstractNumId w:val="7"/>
  </w:num>
  <w:num w:numId="20">
    <w:abstractNumId w:val="25"/>
  </w:num>
  <w:num w:numId="21">
    <w:abstractNumId w:val="23"/>
  </w:num>
  <w:num w:numId="22">
    <w:abstractNumId w:val="20"/>
  </w:num>
  <w:num w:numId="23">
    <w:abstractNumId w:val="22"/>
  </w:num>
  <w:num w:numId="24">
    <w:abstractNumId w:val="24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drawingGridHorizontalSpacing w:val="567"/>
  <w:drawingGridVerticalSpacing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15"/>
    <w:rsid w:val="0000371F"/>
    <w:rsid w:val="000108FB"/>
    <w:rsid w:val="00035C09"/>
    <w:rsid w:val="000A65C8"/>
    <w:rsid w:val="000A6C9B"/>
    <w:rsid w:val="000E02DD"/>
    <w:rsid w:val="00131E00"/>
    <w:rsid w:val="00134707"/>
    <w:rsid w:val="001519A7"/>
    <w:rsid w:val="00165790"/>
    <w:rsid w:val="001925AB"/>
    <w:rsid w:val="001B1D8A"/>
    <w:rsid w:val="001B4CEE"/>
    <w:rsid w:val="001D7AB1"/>
    <w:rsid w:val="001E1C3A"/>
    <w:rsid w:val="002008E7"/>
    <w:rsid w:val="00207D7B"/>
    <w:rsid w:val="00213744"/>
    <w:rsid w:val="0023359C"/>
    <w:rsid w:val="0025613F"/>
    <w:rsid w:val="002658A1"/>
    <w:rsid w:val="0026753E"/>
    <w:rsid w:val="00274182"/>
    <w:rsid w:val="00292FF4"/>
    <w:rsid w:val="002A7C87"/>
    <w:rsid w:val="002B7046"/>
    <w:rsid w:val="002B78A4"/>
    <w:rsid w:val="002C73FD"/>
    <w:rsid w:val="002F5D0C"/>
    <w:rsid w:val="00321F4C"/>
    <w:rsid w:val="00322F76"/>
    <w:rsid w:val="003238EA"/>
    <w:rsid w:val="00336C1C"/>
    <w:rsid w:val="0034085C"/>
    <w:rsid w:val="0035059B"/>
    <w:rsid w:val="00375E4C"/>
    <w:rsid w:val="00377544"/>
    <w:rsid w:val="0038409C"/>
    <w:rsid w:val="003902B5"/>
    <w:rsid w:val="00392A2F"/>
    <w:rsid w:val="003B343B"/>
    <w:rsid w:val="003E2C1B"/>
    <w:rsid w:val="003E75C7"/>
    <w:rsid w:val="003F2D22"/>
    <w:rsid w:val="00411BDD"/>
    <w:rsid w:val="004554BF"/>
    <w:rsid w:val="00467865"/>
    <w:rsid w:val="00485022"/>
    <w:rsid w:val="004A3120"/>
    <w:rsid w:val="004E0049"/>
    <w:rsid w:val="0051023D"/>
    <w:rsid w:val="00530FCD"/>
    <w:rsid w:val="005452F6"/>
    <w:rsid w:val="00571202"/>
    <w:rsid w:val="005A11B6"/>
    <w:rsid w:val="005F730F"/>
    <w:rsid w:val="00601270"/>
    <w:rsid w:val="00602F41"/>
    <w:rsid w:val="00655C1D"/>
    <w:rsid w:val="006614D2"/>
    <w:rsid w:val="00667338"/>
    <w:rsid w:val="00681C15"/>
    <w:rsid w:val="006851C1"/>
    <w:rsid w:val="0069367B"/>
    <w:rsid w:val="00693DDF"/>
    <w:rsid w:val="006A7AF1"/>
    <w:rsid w:val="006F16E5"/>
    <w:rsid w:val="006F6EBE"/>
    <w:rsid w:val="00703DE0"/>
    <w:rsid w:val="00751A7F"/>
    <w:rsid w:val="007806CD"/>
    <w:rsid w:val="007B66B0"/>
    <w:rsid w:val="007F0AAF"/>
    <w:rsid w:val="007F4D2C"/>
    <w:rsid w:val="0080589B"/>
    <w:rsid w:val="008120EB"/>
    <w:rsid w:val="00816E12"/>
    <w:rsid w:val="0085429E"/>
    <w:rsid w:val="00863BC1"/>
    <w:rsid w:val="008A65A5"/>
    <w:rsid w:val="008F2919"/>
    <w:rsid w:val="009118A0"/>
    <w:rsid w:val="00911A14"/>
    <w:rsid w:val="00920D0E"/>
    <w:rsid w:val="0094414B"/>
    <w:rsid w:val="0097398D"/>
    <w:rsid w:val="00976EF2"/>
    <w:rsid w:val="009776DC"/>
    <w:rsid w:val="009836E5"/>
    <w:rsid w:val="009B3B61"/>
    <w:rsid w:val="009F0A13"/>
    <w:rsid w:val="00A0143A"/>
    <w:rsid w:val="00A8138D"/>
    <w:rsid w:val="00A86243"/>
    <w:rsid w:val="00A95915"/>
    <w:rsid w:val="00AB60A7"/>
    <w:rsid w:val="00AD62E2"/>
    <w:rsid w:val="00B06A04"/>
    <w:rsid w:val="00B24885"/>
    <w:rsid w:val="00B313D1"/>
    <w:rsid w:val="00B34076"/>
    <w:rsid w:val="00B76ABF"/>
    <w:rsid w:val="00B821F8"/>
    <w:rsid w:val="00BB14C1"/>
    <w:rsid w:val="00BF1300"/>
    <w:rsid w:val="00C71C2E"/>
    <w:rsid w:val="00C720C2"/>
    <w:rsid w:val="00C904FF"/>
    <w:rsid w:val="00CA56A5"/>
    <w:rsid w:val="00CB1715"/>
    <w:rsid w:val="00CC2D5C"/>
    <w:rsid w:val="00CD7344"/>
    <w:rsid w:val="00CE0572"/>
    <w:rsid w:val="00CF19D0"/>
    <w:rsid w:val="00D01E7C"/>
    <w:rsid w:val="00D02E77"/>
    <w:rsid w:val="00D136D5"/>
    <w:rsid w:val="00D73FEE"/>
    <w:rsid w:val="00DC1539"/>
    <w:rsid w:val="00DD03F3"/>
    <w:rsid w:val="00DD10A0"/>
    <w:rsid w:val="00DE42DF"/>
    <w:rsid w:val="00DE65B8"/>
    <w:rsid w:val="00DF1926"/>
    <w:rsid w:val="00E065A7"/>
    <w:rsid w:val="00E11921"/>
    <w:rsid w:val="00E16B5A"/>
    <w:rsid w:val="00E42A67"/>
    <w:rsid w:val="00E46B1D"/>
    <w:rsid w:val="00E5070C"/>
    <w:rsid w:val="00E66E2A"/>
    <w:rsid w:val="00E70CD3"/>
    <w:rsid w:val="00E70F1A"/>
    <w:rsid w:val="00E73106"/>
    <w:rsid w:val="00E84AE3"/>
    <w:rsid w:val="00E9216E"/>
    <w:rsid w:val="00EC2016"/>
    <w:rsid w:val="00ED0A54"/>
    <w:rsid w:val="00ED0FA7"/>
    <w:rsid w:val="00ED10F2"/>
    <w:rsid w:val="00ED1C24"/>
    <w:rsid w:val="00F258FA"/>
    <w:rsid w:val="00F37825"/>
    <w:rsid w:val="00F418CD"/>
    <w:rsid w:val="00F4591B"/>
    <w:rsid w:val="00F624B6"/>
    <w:rsid w:val="00F8070E"/>
    <w:rsid w:val="00F80D14"/>
    <w:rsid w:val="00F91A01"/>
    <w:rsid w:val="00FB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EEA92"/>
  <w15:chartTrackingRefBased/>
  <w15:docId w15:val="{4EA49053-041E-4865-B977-BA184901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C1D"/>
  </w:style>
  <w:style w:type="paragraph" w:styleId="Heading1">
    <w:name w:val="heading 1"/>
    <w:basedOn w:val="Normal"/>
    <w:next w:val="Normal"/>
    <w:link w:val="Heading1Char"/>
    <w:uiPriority w:val="9"/>
    <w:qFormat/>
    <w:rsid w:val="006F1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6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452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5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1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023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36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3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1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6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16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1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8D"/>
  </w:style>
  <w:style w:type="paragraph" w:styleId="Footer">
    <w:name w:val="footer"/>
    <w:basedOn w:val="Normal"/>
    <w:link w:val="FooterChar"/>
    <w:uiPriority w:val="99"/>
    <w:unhideWhenUsed/>
    <w:rsid w:val="00A81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7C60-95B1-4833-B8DD-C828109A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our Umeh</dc:creator>
  <cp:keywords/>
  <dc:description/>
  <cp:lastModifiedBy>Favour Umeh</cp:lastModifiedBy>
  <cp:revision>25</cp:revision>
  <dcterms:created xsi:type="dcterms:W3CDTF">2021-09-10T19:06:00Z</dcterms:created>
  <dcterms:modified xsi:type="dcterms:W3CDTF">2021-09-10T20:28:00Z</dcterms:modified>
</cp:coreProperties>
</file>